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6D32496" w14:textId="77777777" w:rsidR="00F14449" w:rsidRPr="00F14449" w:rsidRDefault="00F14449" w:rsidP="00F14449">
      <w:pPr>
        <w:snapToGrid w:val="0"/>
        <w:spacing w:before="120"/>
        <w:jc w:val="center"/>
        <w:rPr>
          <w:rFonts w:ascii="Arial" w:hAnsi="Arial" w:cs="Arial"/>
          <w:b/>
          <w:sz w:val="2"/>
          <w:szCs w:val="2"/>
        </w:rPr>
      </w:pPr>
    </w:p>
    <w:p w14:paraId="1131B2A3" w14:textId="77777777" w:rsidR="00FF3B69" w:rsidRPr="00FF3B69" w:rsidRDefault="00FF3B69" w:rsidP="00012CE1">
      <w:pPr>
        <w:jc w:val="center"/>
        <w:rPr>
          <w:rFonts w:ascii="Arial" w:hAnsi="Arial" w:cs="Arial"/>
          <w:b/>
          <w:color w:val="000000"/>
          <w:sz w:val="2"/>
          <w:szCs w:val="2"/>
        </w:rPr>
      </w:pPr>
    </w:p>
    <w:p w14:paraId="280B0D89" w14:textId="3D1FD0DB" w:rsidR="000076E1" w:rsidRPr="0002526D" w:rsidRDefault="00F7300C" w:rsidP="000076E1">
      <w:pPr>
        <w:spacing w:before="120"/>
        <w:jc w:val="center"/>
        <w:rPr>
          <w:rFonts w:ascii="Arial" w:hAnsi="Arial" w:cs="Arial"/>
          <w:b/>
          <w:color w:val="000000"/>
          <w:sz w:val="2"/>
          <w:szCs w:val="2"/>
        </w:rPr>
      </w:pPr>
      <w:r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DDDB20" wp14:editId="5B67EBEC">
                <wp:simplePos x="0" y="0"/>
                <wp:positionH relativeFrom="page">
                  <wp:posOffset>13970</wp:posOffset>
                </wp:positionH>
                <wp:positionV relativeFrom="page">
                  <wp:posOffset>715010</wp:posOffset>
                </wp:positionV>
                <wp:extent cx="287655" cy="9248140"/>
                <wp:effectExtent l="0" t="0" r="0" b="0"/>
                <wp:wrapNone/>
                <wp:docPr id="37" name="Textfel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924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5"/>
                            </w:tblGrid>
                            <w:tr w:rsidR="00F7300C" w14:paraId="37E4DF73" w14:textId="77777777" w:rsidTr="005B28F8">
                              <w:trPr>
                                <w:cantSplit/>
                                <w:trHeight w:val="3572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shd w:val="clear" w:color="auto" w:fill="FFFFFF" w:themeFill="background1"/>
                                  <w:textDirection w:val="tbRl"/>
                                  <w:vAlign w:val="center"/>
                                </w:tcPr>
                                <w:p w14:paraId="5A8192AD" w14:textId="77777777" w:rsidR="00F7300C" w:rsidRPr="00DB3A6C" w:rsidRDefault="00F7300C" w:rsidP="005B28F8">
                                  <w:pPr>
                                    <w:pStyle w:val="Kopfzeile"/>
                                    <w:tabs>
                                      <w:tab w:val="right" w:pos="9498"/>
                                    </w:tabs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7300C" w14:paraId="260DD386" w14:textId="77777777" w:rsidTr="005B28F8">
                              <w:trPr>
                                <w:cantSplit/>
                                <w:trHeight w:val="3572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textDirection w:val="tbRl"/>
                                  <w:vAlign w:val="center"/>
                                </w:tcPr>
                                <w:p w14:paraId="625D0821" w14:textId="77777777" w:rsidR="00F7300C" w:rsidRDefault="00F7300C" w:rsidP="005B28F8">
                                  <w:pPr>
                                    <w:pStyle w:val="Kopfzeile"/>
                                    <w:tabs>
                                      <w:tab w:val="right" w:pos="9498"/>
                                    </w:tabs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7300C" w14:paraId="59DF3A14" w14:textId="77777777" w:rsidTr="005B28F8">
                              <w:trPr>
                                <w:cantSplit/>
                                <w:trHeight w:val="3572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shd w:val="clear" w:color="auto" w:fill="D9D9D9" w:themeFill="background1" w:themeFillShade="D9"/>
                                  <w:textDirection w:val="tbRl"/>
                                  <w:vAlign w:val="center"/>
                                </w:tcPr>
                                <w:p w14:paraId="7B7886FB" w14:textId="73D5DE3F" w:rsidR="00F7300C" w:rsidRDefault="001747F6" w:rsidP="005B28F8">
                                  <w:pPr>
                                    <w:pStyle w:val="Kopfzeile"/>
                                    <w:tabs>
                                      <w:tab w:val="right" w:pos="9498"/>
                                    </w:tabs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747F6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E.2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F7300C" w:rsidRPr="00CA37E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Hilfen</w:t>
                                  </w:r>
                                </w:p>
                              </w:tc>
                            </w:tr>
                            <w:tr w:rsidR="00F7300C" w14:paraId="6D2247DC" w14:textId="77777777" w:rsidTr="005B28F8">
                              <w:trPr>
                                <w:cantSplit/>
                                <w:trHeight w:val="3572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textDirection w:val="tbRl"/>
                                  <w:vAlign w:val="center"/>
                                </w:tcPr>
                                <w:p w14:paraId="63C3E482" w14:textId="77777777" w:rsidR="00F7300C" w:rsidRDefault="00F7300C" w:rsidP="005B28F8">
                                  <w:pPr>
                                    <w:pStyle w:val="Kopfzeile"/>
                                    <w:tabs>
                                      <w:tab w:val="right" w:pos="9498"/>
                                    </w:tabs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2BADB2" w14:textId="77777777" w:rsidR="00F7300C" w:rsidRDefault="00F7300C" w:rsidP="00F730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37" o:spid="_x0000_s1026" type="#_x0000_t202" style="position:absolute;left:0;text-align:left;margin-left:1.1pt;margin-top:56.3pt;width:22.65pt;height:728.2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" filled="f" stroked="f" strokeweight=".5pt">
                <v:textbox>
                  <w:txbxContent>
                    <w:tbl>
                      <w:tblPr>
                        <w:tblStyle w:val="Tabellenraster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75"/>
                      </w:tblGrid>
                      <w:tr w:rsidR="00F7300C" w14:paraId="37E4DF73" w14:textId="77777777" w:rsidTr="005B28F8">
                        <w:trPr>
                          <w:cantSplit/>
                          <w:trHeight w:val="3572"/>
                          <w:jc w:val="center"/>
                        </w:trPr>
                        <w:tc>
                          <w:tcPr>
                            <w:tcW w:w="680" w:type="dxa"/>
                            <w:shd w:val="clear" w:color="auto" w:fill="FFFFFF" w:themeFill="background1"/>
                            <w:textDirection w:val="tbRl"/>
                            <w:vAlign w:val="center"/>
                          </w:tcPr>
                          <w:p w14:paraId="5A8192AD" w14:textId="77777777" w:rsidR="00F7300C" w:rsidRPr="00DB3A6C" w:rsidRDefault="00F7300C" w:rsidP="005B28F8">
                            <w:pPr>
                              <w:pStyle w:val="Kopfzeile"/>
                              <w:tabs>
                                <w:tab w:val="right" w:pos="9498"/>
                              </w:tabs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7300C" w14:paraId="260DD386" w14:textId="77777777" w:rsidTr="005B28F8">
                        <w:trPr>
                          <w:cantSplit/>
                          <w:trHeight w:val="3572"/>
                          <w:jc w:val="center"/>
                        </w:trPr>
                        <w:tc>
                          <w:tcPr>
                            <w:tcW w:w="680" w:type="dxa"/>
                            <w:textDirection w:val="tbRl"/>
                            <w:vAlign w:val="center"/>
                          </w:tcPr>
                          <w:p w14:paraId="625D0821" w14:textId="77777777" w:rsidR="00F7300C" w:rsidRDefault="00F7300C" w:rsidP="005B28F8">
                            <w:pPr>
                              <w:pStyle w:val="Kopfzeile"/>
                              <w:tabs>
                                <w:tab w:val="right" w:pos="9498"/>
                              </w:tabs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7300C" w14:paraId="59DF3A14" w14:textId="77777777" w:rsidTr="005B28F8">
                        <w:trPr>
                          <w:cantSplit/>
                          <w:trHeight w:val="3572"/>
                          <w:jc w:val="center"/>
                        </w:trPr>
                        <w:tc>
                          <w:tcPr>
                            <w:tcW w:w="680" w:type="dxa"/>
                            <w:shd w:val="clear" w:color="auto" w:fill="D9D9D9" w:themeFill="background1" w:themeFillShade="D9"/>
                            <w:textDirection w:val="tbRl"/>
                            <w:vAlign w:val="center"/>
                          </w:tcPr>
                          <w:p w14:paraId="7B7886FB" w14:textId="73D5DE3F" w:rsidR="00F7300C" w:rsidRDefault="001747F6" w:rsidP="005B28F8">
                            <w:pPr>
                              <w:pStyle w:val="Kopfzeile"/>
                              <w:tabs>
                                <w:tab w:val="right" w:pos="9498"/>
                              </w:tabs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747F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E.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7300C" w:rsidRPr="00CA37E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Hilfen</w:t>
                            </w:r>
                          </w:p>
                        </w:tc>
                      </w:tr>
                      <w:tr w:rsidR="00F7300C" w14:paraId="6D2247DC" w14:textId="77777777" w:rsidTr="005B28F8">
                        <w:trPr>
                          <w:cantSplit/>
                          <w:trHeight w:val="3572"/>
                          <w:jc w:val="center"/>
                        </w:trPr>
                        <w:tc>
                          <w:tcPr>
                            <w:tcW w:w="680" w:type="dxa"/>
                            <w:textDirection w:val="tbRl"/>
                            <w:vAlign w:val="center"/>
                          </w:tcPr>
                          <w:p w14:paraId="63C3E482" w14:textId="77777777" w:rsidR="00F7300C" w:rsidRDefault="00F7300C" w:rsidP="005B28F8">
                            <w:pPr>
                              <w:pStyle w:val="Kopfzeile"/>
                              <w:tabs>
                                <w:tab w:val="right" w:pos="9498"/>
                              </w:tabs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572BADB2" w14:textId="77777777" w:rsidR="00F7300C" w:rsidRDefault="00F7300C" w:rsidP="00F7300C"/>
                  </w:txbxContent>
                </v:textbox>
                <w10:wrap anchorx="page" anchory="page"/>
              </v:shape>
            </w:pict>
          </mc:Fallback>
        </mc:AlternateContent>
      </w:r>
    </w:p>
    <w:p w14:paraId="4B131C08" w14:textId="34CD2561" w:rsidR="000076E1" w:rsidRDefault="000076E1" w:rsidP="000076E1">
      <w:pPr>
        <w:spacing w:before="12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Das Magnetfeld einer Spule</w:t>
      </w:r>
    </w:p>
    <w:p w14:paraId="372741E3" w14:textId="77777777" w:rsidR="000076E1" w:rsidRDefault="000076E1" w:rsidP="000076E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Bestimmung der </w:t>
      </w:r>
      <w:r w:rsidRPr="0031755C">
        <w:rPr>
          <w:rFonts w:ascii="Arial" w:hAnsi="Arial" w:cs="Arial"/>
          <w:b/>
          <w:color w:val="000000"/>
          <w:sz w:val="28"/>
          <w:szCs w:val="28"/>
        </w:rPr>
        <w:t xml:space="preserve">magnetischen Feldkonstante </w:t>
      </w:r>
      <w:r w:rsidRPr="0002526D">
        <w:rPr>
          <w:rFonts w:ascii="Arial" w:hAnsi="Arial" w:cs="Arial"/>
          <w:b/>
          <w:i/>
          <w:sz w:val="28"/>
          <w:szCs w:val="28"/>
        </w:rPr>
        <w:t>µ</w:t>
      </w:r>
      <w:r w:rsidRPr="0031755C">
        <w:rPr>
          <w:rFonts w:ascii="Arial" w:hAnsi="Arial" w:cs="Arial"/>
          <w:b/>
          <w:sz w:val="28"/>
          <w:szCs w:val="28"/>
          <w:vertAlign w:val="subscript"/>
        </w:rPr>
        <w:t>0</w:t>
      </w:r>
    </w:p>
    <w:p w14:paraId="78177947" w14:textId="72738CFE" w:rsidR="000076E1" w:rsidRPr="00832719" w:rsidRDefault="000076E1" w:rsidP="000076E1">
      <w:pPr>
        <w:spacing w:before="120"/>
        <w:jc w:val="center"/>
        <w:rPr>
          <w:rFonts w:ascii="Arial" w:hAnsi="Arial" w:cs="Arial"/>
        </w:rPr>
      </w:pPr>
    </w:p>
    <w:p w14:paraId="37949480" w14:textId="30DDAFA8" w:rsidR="00BF2BBD" w:rsidRDefault="00BF2BBD" w:rsidP="00BF169C">
      <w:pPr>
        <w:rPr>
          <w:rFonts w:ascii="Arial" w:hAnsi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1"/>
      </w:tblGrid>
      <w:tr w:rsidR="00BF2BBD" w14:paraId="472DA605" w14:textId="77777777" w:rsidTr="00F14449">
        <w:tc>
          <w:tcPr>
            <w:tcW w:w="9211" w:type="dxa"/>
            <w:tcBorders>
              <w:bottom w:val="single" w:sz="4" w:space="0" w:color="auto"/>
            </w:tcBorders>
          </w:tcPr>
          <w:p w14:paraId="5A11C824" w14:textId="77777777" w:rsidR="00BF2BBD" w:rsidRDefault="0002526D" w:rsidP="00BF2BB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inline distT="0" distB="0" distL="0" distR="0" wp14:anchorId="1C913601" wp14:editId="09D1961D">
                      <wp:extent cx="355600" cy="125730"/>
                      <wp:effectExtent l="5080" t="4445" r="7620" b="9525"/>
                      <wp:docPr id="10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1257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48A834" w14:textId="77777777" w:rsidR="009106E4" w:rsidRPr="0049039C" w:rsidRDefault="009106E4" w:rsidP="00073E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9039C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Hilf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8" o:spid="_x0000_s1049" style="width:28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" fillcolor="#f2f2f2">
                      <v:textbox inset="0,0,0,0">
                        <w:txbxContent>
                          <w:p w14:paraId="2F48A834" w14:textId="77777777" w:rsidR="009106E4" w:rsidRPr="0049039C" w:rsidRDefault="009106E4" w:rsidP="00073ED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9039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ilf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7737FE84" w14:textId="77777777" w:rsidR="00BF2BBD" w:rsidRPr="0002526D" w:rsidRDefault="0002526D" w:rsidP="00BF2BBD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02526D">
              <w:rPr>
                <w:rFonts w:ascii="Arial" w:hAnsi="Arial"/>
                <w:b/>
                <w:i/>
                <w:sz w:val="20"/>
                <w:szCs w:val="20"/>
              </w:rPr>
              <w:t>Schaltplan</w:t>
            </w:r>
          </w:p>
          <w:p w14:paraId="3A2C0E4E" w14:textId="0325DFDB" w:rsidR="00BF2BBD" w:rsidRDefault="001747F6" w:rsidP="00BF2BBD">
            <w:pPr>
              <w:rPr>
                <w:rFonts w:ascii="Arial" w:hAnsi="Arial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F09852F" wp14:editId="0B4757DD">
                  <wp:extent cx="3250975" cy="1936376"/>
                  <wp:effectExtent l="0" t="0" r="635" b="0"/>
                  <wp:docPr id="41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308" cy="1936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BBD" w14:paraId="63EFCCAD" w14:textId="77777777" w:rsidTr="00F94C50">
        <w:trPr>
          <w:trHeight w:val="454"/>
        </w:trPr>
        <w:tc>
          <w:tcPr>
            <w:tcW w:w="9211" w:type="dxa"/>
            <w:tcBorders>
              <w:left w:val="nil"/>
              <w:right w:val="nil"/>
            </w:tcBorders>
            <w:vAlign w:val="center"/>
          </w:tcPr>
          <w:p w14:paraId="3D46E5EF" w14:textId="77777777" w:rsidR="00BF2BBD" w:rsidRDefault="00727B24" w:rsidP="00727B24">
            <w:pPr>
              <w:jc w:val="center"/>
              <w:rPr>
                <w:rFonts w:ascii="Arial" w:hAnsi="Arial"/>
              </w:rPr>
            </w:pPr>
            <w:r>
              <w:sym w:font="Wingdings" w:char="F023"/>
            </w:r>
            <w:r w:rsidR="00BF2BBD">
              <w:t xml:space="preserve"> -----------------------------------------------------------------------------------------------------------</w:t>
            </w:r>
          </w:p>
        </w:tc>
      </w:tr>
      <w:tr w:rsidR="00BF2BBD" w14:paraId="0EB8EE6B" w14:textId="77777777" w:rsidTr="00F14449">
        <w:tc>
          <w:tcPr>
            <w:tcW w:w="9211" w:type="dxa"/>
            <w:tcBorders>
              <w:bottom w:val="single" w:sz="4" w:space="0" w:color="auto"/>
            </w:tcBorders>
          </w:tcPr>
          <w:p w14:paraId="018BF44D" w14:textId="77777777" w:rsidR="00BF2BBD" w:rsidRDefault="0002526D" w:rsidP="00BF2BBD">
            <w:pPr>
              <w:pStyle w:val="FarbigeListe-Akzent11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inline distT="0" distB="0" distL="0" distR="0" wp14:anchorId="544D7B82" wp14:editId="3B881CB8">
                      <wp:extent cx="355600" cy="125730"/>
                      <wp:effectExtent l="5080" t="3810" r="7620" b="10160"/>
                      <wp:docPr id="9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1257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7F315A" w14:textId="77777777" w:rsidR="009106E4" w:rsidRPr="0049039C" w:rsidRDefault="009106E4" w:rsidP="00073E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9039C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Hilf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50" style="width:28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" fillcolor="#f2f2f2">
                      <v:textbox inset="0,0,0,0">
                        <w:txbxContent>
                          <w:p w14:paraId="1B7F315A" w14:textId="77777777" w:rsidR="009106E4" w:rsidRPr="0049039C" w:rsidRDefault="009106E4" w:rsidP="00073ED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9039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ilf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7127CD37" w14:textId="77777777" w:rsidR="0002526D" w:rsidRPr="0002526D" w:rsidRDefault="0002526D" w:rsidP="0002526D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Einstellungen</w:t>
            </w:r>
          </w:p>
          <w:p w14:paraId="1EF8AD5F" w14:textId="77777777" w:rsidR="00BF2BBD" w:rsidRPr="00A10198" w:rsidRDefault="00BF2BBD" w:rsidP="0002526D">
            <w:pPr>
              <w:pStyle w:val="FarbigeListe-Akzent11"/>
              <w:numPr>
                <w:ilvl w:val="0"/>
                <w:numId w:val="31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A10198">
              <w:rPr>
                <w:rFonts w:ascii="Arial" w:hAnsi="Arial" w:cs="Arial"/>
                <w:sz w:val="20"/>
                <w:szCs w:val="20"/>
              </w:rPr>
              <w:t>Messmodus: EVENTS WITH ENTRY (Ereignisse mit Eingabe)</w:t>
            </w:r>
          </w:p>
          <w:p w14:paraId="451FD43A" w14:textId="77777777" w:rsidR="00BF2BBD" w:rsidRDefault="00BF2BBD" w:rsidP="0002526D">
            <w:pPr>
              <w:pStyle w:val="FarbigeListe-Akzent11"/>
              <w:numPr>
                <w:ilvl w:val="0"/>
                <w:numId w:val="31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A10198">
              <w:rPr>
                <w:rFonts w:ascii="Arial" w:hAnsi="Arial" w:cs="Arial"/>
                <w:sz w:val="20"/>
                <w:szCs w:val="20"/>
              </w:rPr>
              <w:t xml:space="preserve">Abstand zweier Messungen: </w:t>
            </w:r>
            <w:r>
              <w:rPr>
                <w:rFonts w:ascii="Arial" w:hAnsi="Arial" w:cs="Arial"/>
                <w:sz w:val="20"/>
                <w:szCs w:val="20"/>
              </w:rPr>
              <w:t>z.</w:t>
            </w:r>
            <w:r w:rsidR="0002526D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B. 20 mA</w:t>
            </w:r>
          </w:p>
          <w:p w14:paraId="711D902E" w14:textId="77777777" w:rsidR="00BF2BBD" w:rsidRPr="00A10198" w:rsidRDefault="00BF2BBD" w:rsidP="0002526D">
            <w:pPr>
              <w:pStyle w:val="FarbigeListe-Akzent11"/>
              <w:numPr>
                <w:ilvl w:val="0"/>
                <w:numId w:val="31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imale Stromstärke: 100 mA</w:t>
            </w:r>
          </w:p>
          <w:p w14:paraId="1631301F" w14:textId="77777777" w:rsidR="00BF2BBD" w:rsidRPr="00A10198" w:rsidRDefault="00BF2BBD" w:rsidP="0002526D">
            <w:pPr>
              <w:pStyle w:val="FarbigeListe-Akzent11"/>
              <w:numPr>
                <w:ilvl w:val="0"/>
                <w:numId w:val="31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lsonde: Messbereich 6,4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T</w:t>
            </w:r>
            <w:proofErr w:type="spellEnd"/>
            <w:r w:rsidRPr="00A10198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  <w:p w14:paraId="780FCF07" w14:textId="77777777" w:rsidR="00BF2BBD" w:rsidRDefault="00BF2BBD" w:rsidP="00BF2BBD">
            <w:pPr>
              <w:rPr>
                <w:rFonts w:ascii="Arial" w:hAnsi="Arial"/>
                <w:sz w:val="20"/>
                <w:szCs w:val="20"/>
              </w:rPr>
            </w:pPr>
          </w:p>
          <w:p w14:paraId="11864179" w14:textId="77777777" w:rsidR="00BF2BBD" w:rsidRDefault="00BF2BBD" w:rsidP="00BF2BB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eitere  Informationen:</w:t>
            </w:r>
          </w:p>
          <w:p w14:paraId="668A713B" w14:textId="77777777" w:rsidR="00BF2BBD" w:rsidRDefault="00BF2BBD" w:rsidP="00BF2BBD">
            <w:pPr>
              <w:rPr>
                <w:rFonts w:ascii="Arial" w:hAnsi="Arial"/>
                <w:sz w:val="20"/>
                <w:szCs w:val="20"/>
              </w:rPr>
            </w:pPr>
          </w:p>
          <w:p w14:paraId="6826E010" w14:textId="77777777" w:rsidR="00BF2BBD" w:rsidRPr="008C5178" w:rsidRDefault="00BF2BBD" w:rsidP="00BF2BBD">
            <w:pPr>
              <w:rPr>
                <w:rFonts w:ascii="Arial" w:hAnsi="Arial"/>
                <w:sz w:val="20"/>
                <w:szCs w:val="20"/>
              </w:rPr>
            </w:pPr>
            <w:r w:rsidRPr="008C5178">
              <w:rPr>
                <w:rFonts w:ascii="Arial" w:hAnsi="Arial"/>
                <w:sz w:val="20"/>
                <w:szCs w:val="20"/>
              </w:rPr>
              <w:t>A</w:t>
            </w:r>
            <w:r>
              <w:rPr>
                <w:rFonts w:ascii="Arial" w:hAnsi="Arial"/>
                <w:sz w:val="20"/>
                <w:szCs w:val="20"/>
              </w:rPr>
              <w:t>3</w:t>
            </w:r>
            <w:r w:rsidRPr="008C5178">
              <w:rPr>
                <w:rFonts w:ascii="Arial" w:hAnsi="Arial"/>
                <w:sz w:val="20"/>
                <w:szCs w:val="20"/>
              </w:rPr>
              <w:t xml:space="preserve">. </w:t>
            </w:r>
            <w:r>
              <w:rPr>
                <w:rFonts w:ascii="Arial" w:hAnsi="Arial"/>
                <w:sz w:val="20"/>
                <w:szCs w:val="20"/>
              </w:rPr>
              <w:t>Einzelmessungen mit Eingabe</w:t>
            </w:r>
          </w:p>
          <w:p w14:paraId="366EBAC7" w14:textId="77777777" w:rsidR="00F94C50" w:rsidRDefault="00BF2BBD" w:rsidP="00BF2BB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8. Einstellungen für Sensoren ändern</w:t>
            </w:r>
          </w:p>
          <w:p w14:paraId="51002C86" w14:textId="77777777" w:rsidR="00F94C50" w:rsidRPr="00F94C50" w:rsidRDefault="00F94C50" w:rsidP="00BF2BB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F2BBD" w14:paraId="62B1629D" w14:textId="77777777" w:rsidTr="00F94C50">
        <w:trPr>
          <w:trHeight w:val="454"/>
        </w:trPr>
        <w:tc>
          <w:tcPr>
            <w:tcW w:w="9211" w:type="dxa"/>
            <w:tcBorders>
              <w:left w:val="nil"/>
              <w:right w:val="nil"/>
            </w:tcBorders>
            <w:vAlign w:val="center"/>
          </w:tcPr>
          <w:p w14:paraId="679F3B43" w14:textId="77777777" w:rsidR="00BF2BBD" w:rsidRDefault="00727B24" w:rsidP="00727B24">
            <w:pPr>
              <w:jc w:val="center"/>
              <w:rPr>
                <w:rFonts w:ascii="Arial" w:hAnsi="Arial"/>
              </w:rPr>
            </w:pPr>
            <w:r>
              <w:sym w:font="Wingdings" w:char="F023"/>
            </w:r>
            <w:r w:rsidR="00BF2BBD">
              <w:t xml:space="preserve"> -----------------------------------------------------------------------------------------------------------</w:t>
            </w:r>
          </w:p>
        </w:tc>
      </w:tr>
      <w:tr w:rsidR="00BF2BBD" w14:paraId="42C25D51" w14:textId="77777777" w:rsidTr="00F14449">
        <w:tc>
          <w:tcPr>
            <w:tcW w:w="9211" w:type="dxa"/>
            <w:tcBorders>
              <w:bottom w:val="single" w:sz="4" w:space="0" w:color="auto"/>
            </w:tcBorders>
          </w:tcPr>
          <w:p w14:paraId="4A2102BE" w14:textId="77777777" w:rsidR="00BF2BBD" w:rsidRDefault="0002526D" w:rsidP="00BF2BB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inline distT="0" distB="0" distL="0" distR="0" wp14:anchorId="6FC2874C" wp14:editId="14CD6141">
                      <wp:extent cx="355600" cy="125730"/>
                      <wp:effectExtent l="5080" t="0" r="7620" b="15875"/>
                      <wp:docPr id="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1257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C0A49D" w14:textId="77777777" w:rsidR="009106E4" w:rsidRPr="0049039C" w:rsidRDefault="009106E4" w:rsidP="00073E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9039C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Hilf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5" o:spid="_x0000_s1051" style="width:28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" fillcolor="#f2f2f2">
                      <v:textbox inset="0,0,0,0">
                        <w:txbxContent>
                          <w:p w14:paraId="67C0A49D" w14:textId="77777777" w:rsidR="009106E4" w:rsidRPr="0049039C" w:rsidRDefault="009106E4" w:rsidP="00073ED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9039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ilf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6F730777" w14:textId="4498B1A7" w:rsidR="00BF2BBD" w:rsidRPr="0002526D" w:rsidRDefault="0002526D" w:rsidP="00BF2BBD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02526D">
              <w:rPr>
                <w:rFonts w:ascii="Arial" w:hAnsi="Arial"/>
                <w:b/>
                <w:i/>
                <w:sz w:val="20"/>
                <w:szCs w:val="20"/>
              </w:rPr>
              <w:t xml:space="preserve">Mögliches </w:t>
            </w:r>
            <w:r w:rsidR="006962DD">
              <w:rPr>
                <w:rFonts w:ascii="Arial" w:hAnsi="Arial"/>
                <w:b/>
                <w:i/>
                <w:sz w:val="20"/>
                <w:szCs w:val="20"/>
              </w:rPr>
              <w:t>B</w:t>
            </w:r>
            <w:r w:rsidR="00832719">
              <w:rPr>
                <w:rFonts w:ascii="Arial" w:hAnsi="Arial"/>
                <w:b/>
                <w:i/>
                <w:sz w:val="20"/>
                <w:szCs w:val="20"/>
              </w:rPr>
              <w:t>(I)</w:t>
            </w:r>
            <w:r w:rsidRPr="0002526D">
              <w:rPr>
                <w:rFonts w:ascii="Arial" w:hAnsi="Arial"/>
                <w:b/>
                <w:i/>
                <w:sz w:val="20"/>
                <w:szCs w:val="20"/>
              </w:rPr>
              <w:t>-Diagramm</w:t>
            </w:r>
          </w:p>
          <w:p w14:paraId="2AF25545" w14:textId="77777777" w:rsidR="00BF2BBD" w:rsidRDefault="00BF2BBD" w:rsidP="00BF2BBD">
            <w:pPr>
              <w:rPr>
                <w:rFonts w:ascii="Arial" w:hAnsi="Arial"/>
                <w:sz w:val="20"/>
                <w:szCs w:val="20"/>
              </w:rPr>
            </w:pPr>
            <w:r w:rsidRPr="006F73E1">
              <w:rPr>
                <w:rFonts w:ascii="Arial" w:hAnsi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2618AACB" wp14:editId="1B5CFFB8">
                  <wp:extent cx="2376000" cy="1782000"/>
                  <wp:effectExtent l="19050" t="19050" r="24765" b="27940"/>
                  <wp:docPr id="5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ule0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000" cy="178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BE076B" w14:textId="77777777" w:rsidR="00BF2BBD" w:rsidRDefault="00BF2BBD" w:rsidP="00BF2BBD">
            <w:pPr>
              <w:rPr>
                <w:rFonts w:ascii="Arial" w:hAnsi="Arial"/>
                <w:sz w:val="20"/>
                <w:szCs w:val="20"/>
              </w:rPr>
            </w:pPr>
          </w:p>
          <w:p w14:paraId="6E2F550E" w14:textId="77777777" w:rsidR="00BF2BBD" w:rsidRDefault="0002526D" w:rsidP="00BF2BB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Z</w:t>
            </w:r>
            <w:r w:rsidR="00BF2BBD">
              <w:rPr>
                <w:rFonts w:ascii="Arial" w:hAnsi="Arial"/>
                <w:sz w:val="20"/>
                <w:szCs w:val="20"/>
              </w:rPr>
              <w:t>ur Begründung:</w:t>
            </w:r>
          </w:p>
          <w:p w14:paraId="28DEFB57" w14:textId="77777777" w:rsidR="00BF2BBD" w:rsidRDefault="00BF2BBD" w:rsidP="00BF2BB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Überlegen Sie, welcher mathematische Zusammenhang zwischen den beiden Größen besteht.</w:t>
            </w:r>
          </w:p>
          <w:p w14:paraId="0D5CF8D3" w14:textId="77777777" w:rsidR="00BF2BBD" w:rsidRDefault="00BF2BBD" w:rsidP="00F14449">
            <w:pPr>
              <w:rPr>
                <w:rFonts w:ascii="Arial" w:hAnsi="Arial"/>
              </w:rPr>
            </w:pPr>
          </w:p>
        </w:tc>
      </w:tr>
    </w:tbl>
    <w:p w14:paraId="3582BBC7" w14:textId="22545823" w:rsidR="00073EDA" w:rsidRDefault="00073EDA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1"/>
      </w:tblGrid>
      <w:tr w:rsidR="00BF2BBD" w14:paraId="062DB490" w14:textId="77777777" w:rsidTr="00F14449">
        <w:tc>
          <w:tcPr>
            <w:tcW w:w="9211" w:type="dxa"/>
            <w:tcBorders>
              <w:bottom w:val="single" w:sz="4" w:space="0" w:color="auto"/>
            </w:tcBorders>
          </w:tcPr>
          <w:p w14:paraId="736A827A" w14:textId="40267260" w:rsidR="00BF2BBD" w:rsidRDefault="00F7300C" w:rsidP="00BF2BBD">
            <w:pPr>
              <w:rPr>
                <w:rFonts w:ascii="Arial" w:hAnsi="Arial" w:cs="Arial"/>
                <w:color w:val="000000"/>
              </w:rPr>
            </w:pPr>
            <w:r>
              <w:rPr>
                <w:noProof/>
                <w:sz w:val="20"/>
                <w:lang w:eastAsia="de-D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6E1D344" wp14:editId="26BA3D49">
                      <wp:simplePos x="0" y="0"/>
                      <wp:positionH relativeFrom="page">
                        <wp:posOffset>6500495</wp:posOffset>
                      </wp:positionH>
                      <wp:positionV relativeFrom="page">
                        <wp:posOffset>-83185</wp:posOffset>
                      </wp:positionV>
                      <wp:extent cx="287655" cy="9248140"/>
                      <wp:effectExtent l="0" t="0" r="0" b="0"/>
                      <wp:wrapNone/>
                      <wp:docPr id="34" name="Textfeld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655" cy="924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ellenraster"/>
                                    <w:tblW w:w="0" w:type="auto"/>
                                    <w:jc w:val="center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75"/>
                                  </w:tblGrid>
                                  <w:tr w:rsidR="00F7300C" w14:paraId="077A5750" w14:textId="77777777" w:rsidTr="003F58DF">
                                    <w:trPr>
                                      <w:cantSplit/>
                                      <w:trHeight w:val="3572"/>
                                      <w:jc w:val="center"/>
                                    </w:trPr>
                                    <w:tc>
                                      <w:tcPr>
                                        <w:tcW w:w="680" w:type="dxa"/>
                                        <w:shd w:val="clear" w:color="auto" w:fill="FFFFFF" w:themeFill="background1"/>
                                        <w:textDirection w:val="tbRl"/>
                                        <w:vAlign w:val="center"/>
                                      </w:tcPr>
                                      <w:p w14:paraId="41B2E7FB" w14:textId="77777777" w:rsidR="00F7300C" w:rsidRPr="00DB3A6C" w:rsidRDefault="00F7300C" w:rsidP="003F58DF">
                                        <w:pPr>
                                          <w:pStyle w:val="Kopfzeile"/>
                                          <w:tabs>
                                            <w:tab w:val="right" w:pos="9498"/>
                                          </w:tabs>
                                          <w:ind w:left="113" w:right="113"/>
                                          <w:jc w:val="center"/>
                                          <w:rPr>
                                            <w:b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7300C" w14:paraId="366ECB39" w14:textId="77777777" w:rsidTr="003F58DF">
                                    <w:trPr>
                                      <w:cantSplit/>
                                      <w:trHeight w:val="3572"/>
                                      <w:jc w:val="center"/>
                                    </w:trPr>
                                    <w:tc>
                                      <w:tcPr>
                                        <w:tcW w:w="680" w:type="dxa"/>
                                        <w:textDirection w:val="tbRl"/>
                                        <w:vAlign w:val="center"/>
                                      </w:tcPr>
                                      <w:p w14:paraId="7B744458" w14:textId="77777777" w:rsidR="00F7300C" w:rsidRDefault="00F7300C" w:rsidP="003F58DF">
                                        <w:pPr>
                                          <w:pStyle w:val="Kopfzeile"/>
                                          <w:tabs>
                                            <w:tab w:val="right" w:pos="9498"/>
                                          </w:tabs>
                                          <w:ind w:left="113" w:right="113"/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7300C" w14:paraId="189C3193" w14:textId="77777777" w:rsidTr="003F58DF">
                                    <w:trPr>
                                      <w:cantSplit/>
                                      <w:trHeight w:val="3572"/>
                                      <w:jc w:val="center"/>
                                    </w:trPr>
                                    <w:tc>
                                      <w:tcPr>
                                        <w:tcW w:w="680" w:type="dxa"/>
                                        <w:shd w:val="clear" w:color="auto" w:fill="D9D9D9" w:themeFill="background1" w:themeFillShade="D9"/>
                                        <w:textDirection w:val="btLr"/>
                                        <w:vAlign w:val="center"/>
                                      </w:tcPr>
                                      <w:p w14:paraId="537708DF" w14:textId="3F6D1D52" w:rsidR="00F7300C" w:rsidRPr="00C16D47" w:rsidRDefault="001747F6" w:rsidP="003F58DF">
                                        <w:pPr>
                                          <w:pStyle w:val="Kopfzeile"/>
                                          <w:tabs>
                                            <w:tab w:val="right" w:pos="9498"/>
                                          </w:tabs>
                                          <w:ind w:left="113" w:right="113"/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1747F6">
                                          <w:rPr>
                                            <w:rFonts w:ascii="Arial" w:hAnsi="Arial" w:cs="Arial"/>
                                            <w:b/>
                                            <w:color w:val="FFFFFF" w:themeColor="background1"/>
                                            <w:sz w:val="22"/>
                                            <w:szCs w:val="22"/>
                                          </w:rPr>
                                          <w:t>E.2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color w:val="FFFFFF" w:themeColor="background1"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 w:rsidR="00F7300C" w:rsidRPr="00C16D47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Hilfen</w:t>
                                        </w:r>
                                      </w:p>
                                    </w:tc>
                                  </w:tr>
                                  <w:tr w:rsidR="00F7300C" w14:paraId="518AC526" w14:textId="77777777" w:rsidTr="003F58DF">
                                    <w:trPr>
                                      <w:cantSplit/>
                                      <w:trHeight w:val="3572"/>
                                      <w:jc w:val="center"/>
                                    </w:trPr>
                                    <w:tc>
                                      <w:tcPr>
                                        <w:tcW w:w="680" w:type="dxa"/>
                                        <w:textDirection w:val="tbRl"/>
                                        <w:vAlign w:val="center"/>
                                      </w:tcPr>
                                      <w:p w14:paraId="3B2690B8" w14:textId="77777777" w:rsidR="00F7300C" w:rsidRDefault="00F7300C" w:rsidP="003F58DF">
                                        <w:pPr>
                                          <w:pStyle w:val="Kopfzeile"/>
                                          <w:tabs>
                                            <w:tab w:val="right" w:pos="9498"/>
                                          </w:tabs>
                                          <w:ind w:left="113" w:right="113"/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3BA28A2" w14:textId="77777777" w:rsidR="00F7300C" w:rsidRDefault="00F7300C" w:rsidP="00F7300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34" o:spid="_x0000_s1030" type="#_x0000_t202" style="position:absolute;margin-left:511.85pt;margin-top:-6.5pt;width:22.65pt;height:728.2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" filled="f" stroked="f" strokeweight=".5pt">
                      <v:textbox>
                        <w:txbxContent>
                          <w:tbl>
                            <w:tblPr>
                              <w:tblStyle w:val="Tabellenraster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5"/>
                            </w:tblGrid>
                            <w:tr w:rsidR="00F7300C" w14:paraId="077A5750" w14:textId="77777777" w:rsidTr="003F58DF">
                              <w:trPr>
                                <w:cantSplit/>
                                <w:trHeight w:val="3572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shd w:val="clear" w:color="auto" w:fill="FFFFFF" w:themeFill="background1"/>
                                  <w:textDirection w:val="tbRl"/>
                                  <w:vAlign w:val="center"/>
                                </w:tcPr>
                                <w:p w14:paraId="41B2E7FB" w14:textId="77777777" w:rsidR="00F7300C" w:rsidRPr="00DB3A6C" w:rsidRDefault="00F7300C" w:rsidP="003F58DF">
                                  <w:pPr>
                                    <w:pStyle w:val="Kopfzeile"/>
                                    <w:tabs>
                                      <w:tab w:val="right" w:pos="9498"/>
                                    </w:tabs>
                                    <w:ind w:left="113" w:right="113"/>
                                    <w:jc w:val="center"/>
                                    <w:rPr>
                                      <w:b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7300C" w14:paraId="366ECB39" w14:textId="77777777" w:rsidTr="003F58DF">
                              <w:trPr>
                                <w:cantSplit/>
                                <w:trHeight w:val="3572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textDirection w:val="tbRl"/>
                                  <w:vAlign w:val="center"/>
                                </w:tcPr>
                                <w:p w14:paraId="7B744458" w14:textId="77777777" w:rsidR="00F7300C" w:rsidRDefault="00F7300C" w:rsidP="003F58DF">
                                  <w:pPr>
                                    <w:pStyle w:val="Kopfzeile"/>
                                    <w:tabs>
                                      <w:tab w:val="right" w:pos="9498"/>
                                    </w:tabs>
                                    <w:ind w:left="113" w:right="11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F7300C" w14:paraId="189C3193" w14:textId="77777777" w:rsidTr="003F58DF">
                              <w:trPr>
                                <w:cantSplit/>
                                <w:trHeight w:val="3572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shd w:val="clear" w:color="auto" w:fill="D9D9D9" w:themeFill="background1" w:themeFillShade="D9"/>
                                  <w:textDirection w:val="btLr"/>
                                  <w:vAlign w:val="center"/>
                                </w:tcPr>
                                <w:p w14:paraId="537708DF" w14:textId="3F6D1D52" w:rsidR="00F7300C" w:rsidRPr="00C16D47" w:rsidRDefault="001747F6" w:rsidP="003F58DF">
                                  <w:pPr>
                                    <w:pStyle w:val="Kopfzeile"/>
                                    <w:tabs>
                                      <w:tab w:val="right" w:pos="9498"/>
                                    </w:tabs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1747F6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E.2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F7300C" w:rsidRPr="00C16D4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Hilfen</w:t>
                                  </w:r>
                                </w:p>
                              </w:tc>
                            </w:tr>
                            <w:tr w:rsidR="00F7300C" w14:paraId="518AC526" w14:textId="77777777" w:rsidTr="003F58DF">
                              <w:trPr>
                                <w:cantSplit/>
                                <w:trHeight w:val="3572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textDirection w:val="tbRl"/>
                                  <w:vAlign w:val="center"/>
                                </w:tcPr>
                                <w:p w14:paraId="3B2690B8" w14:textId="77777777" w:rsidR="00F7300C" w:rsidRDefault="00F7300C" w:rsidP="003F58DF">
                                  <w:pPr>
                                    <w:pStyle w:val="Kopfzeile"/>
                                    <w:tabs>
                                      <w:tab w:val="right" w:pos="9498"/>
                                    </w:tabs>
                                    <w:ind w:left="113" w:right="11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BA28A2" w14:textId="77777777" w:rsidR="00F7300C" w:rsidRDefault="00F7300C" w:rsidP="00F7300C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02526D">
              <w:rPr>
                <w:rFonts w:ascii="Arial" w:hAnsi="Arial" w:cs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inline distT="0" distB="0" distL="0" distR="0" wp14:anchorId="59CB04BE" wp14:editId="5C81D120">
                      <wp:extent cx="355600" cy="125730"/>
                      <wp:effectExtent l="5080" t="0" r="7620" b="18415"/>
                      <wp:docPr id="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1257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49D562" w14:textId="77777777" w:rsidR="009106E4" w:rsidRPr="0049039C" w:rsidRDefault="009106E4" w:rsidP="00073E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9039C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Hilf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4" o:spid="_x0000_s1053" style="width:28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" fillcolor="#f2f2f2">
                      <v:textbox inset="0,0,0,0">
                        <w:txbxContent>
                          <w:p w14:paraId="6D49D562" w14:textId="77777777" w:rsidR="009106E4" w:rsidRPr="0049039C" w:rsidRDefault="009106E4" w:rsidP="00073ED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9039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ilf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581C8392" w14:textId="77777777" w:rsidR="00073EDA" w:rsidRPr="0002526D" w:rsidRDefault="00073EDA" w:rsidP="00BF2BBD">
            <w:pPr>
              <w:rPr>
                <w:rFonts w:ascii="Arial" w:hAnsi="Arial"/>
                <w:i/>
                <w:sz w:val="20"/>
                <w:szCs w:val="20"/>
              </w:rPr>
            </w:pPr>
          </w:p>
          <w:p w14:paraId="58F05E9D" w14:textId="77777777" w:rsidR="00BF2BBD" w:rsidRPr="0002526D" w:rsidRDefault="00BF2BBD" w:rsidP="00BF2BBD">
            <w:pPr>
              <w:rPr>
                <w:rFonts w:ascii="Arial" w:hAnsi="Arial"/>
                <w:sz w:val="20"/>
                <w:szCs w:val="20"/>
              </w:rPr>
            </w:pPr>
            <w:r w:rsidRPr="00D208D1">
              <w:rPr>
                <w:rFonts w:ascii="Arial" w:hAnsi="Arial"/>
                <w:sz w:val="20"/>
                <w:szCs w:val="20"/>
              </w:rPr>
              <w:t>Stellen Sie dazu die Gleichung für die Flussdichte im Innern einer Spule entsprechend um.</w:t>
            </w:r>
          </w:p>
          <w:p w14:paraId="186AA06D" w14:textId="77777777" w:rsidR="00BF2BBD" w:rsidRDefault="00BF2BBD" w:rsidP="00BF2BBD"/>
          <w:p w14:paraId="4D9944F2" w14:textId="1A789296" w:rsidR="00BF2BBD" w:rsidRDefault="00BF2BBD" w:rsidP="00BF2BBD">
            <w:pPr>
              <w:pStyle w:val="FarbigeListe-Akzent11"/>
              <w:ind w:right="-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m:oMath>
              <m:r>
                <w:rPr>
                  <w:rFonts w:ascii="Cambria Math" w:hAnsi="Cambria Math" w:cs="Arial"/>
                  <w:sz w:val="32"/>
                </w:rPr>
                <m:t>B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2"/>
                    </w:rPr>
                    <m:t>μ</m:t>
                  </m:r>
                </m:e>
                <m:sub>
                  <m:r>
                    <w:rPr>
                      <w:rFonts w:ascii="Cambria Math" w:hAnsi="Cambria Math" w:cs="Arial"/>
                      <w:sz w:val="32"/>
                    </w:rPr>
                    <m:t>0</m:t>
                  </m:r>
                </m:sub>
              </m:sSub>
              <m:r>
                <w:rPr>
                  <w:rFonts w:ascii="Cambria Math" w:hAnsi="Cambria Math" w:cs="Arial"/>
                  <w:sz w:val="32"/>
                </w:rPr>
                <m:t>∙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2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</w:rPr>
                    <m:t>r</m:t>
                  </m:r>
                </m:sub>
              </m:sSub>
              <m:r>
                <w:rPr>
                  <w:rFonts w:ascii="Cambria Math" w:hAnsi="Cambria Math" w:cs="Arial"/>
                  <w:sz w:val="32"/>
                </w:rPr>
                <m:t>∙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</w:rPr>
                    <m:t>I∙n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</w:rPr>
                    <m:t>l</m:t>
                  </m:r>
                </m:den>
              </m:f>
              <m:r>
                <w:rPr>
                  <w:rFonts w:ascii="Cambria Math" w:hAnsi="Cambria Math" w:cs="Arial"/>
                  <w:noProof/>
                  <w:sz w:val="32"/>
                </w:rPr>
                <m:t xml:space="preserve">   </m:t>
              </m:r>
            </m:oMath>
            <w:r w:rsidR="00832719">
              <w:rPr>
                <w:rFonts w:ascii="Arial" w:hAnsi="Arial" w:cs="Arial"/>
                <w:sz w:val="32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(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r</m:t>
                  </m:r>
                </m:sub>
              </m:sSub>
              <m:r>
                <w:rPr>
                  <w:rFonts w:ascii="Cambria Math" w:hAnsi="Cambria Math" w:cs="Arial"/>
                </w:rPr>
                <m:t>≈1)</m:t>
              </m:r>
            </m:oMath>
          </w:p>
          <w:p w14:paraId="0BF6DF78" w14:textId="77777777" w:rsidR="00BF2BBD" w:rsidRDefault="00BF2BBD" w:rsidP="00BF2BBD">
            <w:pPr>
              <w:ind w:firstLine="851"/>
            </w:pPr>
          </w:p>
          <w:p w14:paraId="18E7B31F" w14:textId="77777777" w:rsidR="00BF2BBD" w:rsidRDefault="00BF2BBD" w:rsidP="00BF2BBD">
            <w:pPr>
              <w:rPr>
                <w:rFonts w:ascii="Arial" w:hAnsi="Arial"/>
                <w:sz w:val="20"/>
                <w:szCs w:val="20"/>
              </w:rPr>
            </w:pPr>
            <w:r w:rsidRPr="00D208D1">
              <w:rPr>
                <w:rFonts w:ascii="Arial" w:hAnsi="Arial"/>
                <w:sz w:val="20"/>
                <w:szCs w:val="20"/>
              </w:rPr>
              <w:t>Weitere Informationen:</w:t>
            </w:r>
          </w:p>
          <w:p w14:paraId="0BCF6C67" w14:textId="77777777" w:rsidR="00BF2BBD" w:rsidRPr="00D208D1" w:rsidRDefault="00BF2BBD" w:rsidP="00BF2BBD">
            <w:pPr>
              <w:rPr>
                <w:rFonts w:ascii="Arial" w:hAnsi="Arial"/>
                <w:sz w:val="20"/>
                <w:szCs w:val="20"/>
              </w:rPr>
            </w:pPr>
          </w:p>
          <w:p w14:paraId="2F7E717A" w14:textId="77777777" w:rsidR="00BF2BBD" w:rsidRDefault="00BF2BBD" w:rsidP="00BF2BBD">
            <w:pPr>
              <w:rPr>
                <w:rFonts w:ascii="Arial" w:hAnsi="Arial"/>
                <w:sz w:val="20"/>
                <w:szCs w:val="20"/>
              </w:rPr>
            </w:pPr>
            <w:r w:rsidRPr="00D208D1">
              <w:rPr>
                <w:rFonts w:ascii="Arial" w:hAnsi="Arial"/>
                <w:sz w:val="20"/>
                <w:szCs w:val="20"/>
              </w:rPr>
              <w:t>A9.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D208D1">
              <w:rPr>
                <w:rFonts w:ascii="Arial" w:hAnsi="Arial"/>
                <w:sz w:val="20"/>
                <w:szCs w:val="20"/>
              </w:rPr>
              <w:t>Messwerte in den Applikationen bearbeiten</w:t>
            </w:r>
          </w:p>
          <w:p w14:paraId="20D428CB" w14:textId="77777777" w:rsidR="00BF2BBD" w:rsidRDefault="00BF2BBD" w:rsidP="00BF2BBD">
            <w:pPr>
              <w:rPr>
                <w:rFonts w:ascii="Arial" w:hAnsi="Arial"/>
              </w:rPr>
            </w:pPr>
          </w:p>
        </w:tc>
      </w:tr>
      <w:tr w:rsidR="00BF2BBD" w14:paraId="719E8E2A" w14:textId="77777777" w:rsidTr="00F94C50">
        <w:trPr>
          <w:trHeight w:val="454"/>
        </w:trPr>
        <w:tc>
          <w:tcPr>
            <w:tcW w:w="9211" w:type="dxa"/>
            <w:tcBorders>
              <w:left w:val="nil"/>
              <w:right w:val="nil"/>
            </w:tcBorders>
            <w:vAlign w:val="center"/>
          </w:tcPr>
          <w:p w14:paraId="2274B05C" w14:textId="77777777" w:rsidR="00BF2BBD" w:rsidRDefault="00727B24" w:rsidP="00727B24">
            <w:pPr>
              <w:jc w:val="center"/>
              <w:rPr>
                <w:rFonts w:ascii="Arial" w:hAnsi="Arial"/>
              </w:rPr>
            </w:pPr>
            <w:r>
              <w:sym w:font="Wingdings" w:char="F023"/>
            </w:r>
            <w:r w:rsidR="00BF2BBD">
              <w:t xml:space="preserve"> -----------------------------------------------------------------------------------------------------------</w:t>
            </w:r>
          </w:p>
        </w:tc>
      </w:tr>
      <w:tr w:rsidR="00BF2BBD" w14:paraId="6748644D" w14:textId="77777777" w:rsidTr="00F14449">
        <w:tc>
          <w:tcPr>
            <w:tcW w:w="9211" w:type="dxa"/>
          </w:tcPr>
          <w:p w14:paraId="6AC0CBCE" w14:textId="77777777" w:rsidR="00BF2BBD" w:rsidRDefault="0002526D" w:rsidP="00BF2BB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inline distT="0" distB="0" distL="0" distR="0" wp14:anchorId="7B40AC3C" wp14:editId="7B1C8469">
                      <wp:extent cx="355600" cy="125730"/>
                      <wp:effectExtent l="5080" t="2540" r="7620" b="11430"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1257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EC51E9" w14:textId="77777777" w:rsidR="009106E4" w:rsidRPr="0049039C" w:rsidRDefault="009106E4" w:rsidP="00073E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9039C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Hilf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54" style="width:28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" fillcolor="#f2f2f2">
                      <v:textbox inset="0,0,0,0">
                        <w:txbxContent>
                          <w:p w14:paraId="4AEC51E9" w14:textId="77777777" w:rsidR="009106E4" w:rsidRPr="0049039C" w:rsidRDefault="009106E4" w:rsidP="00073ED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9039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ilf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01578311" w14:textId="77777777" w:rsidR="00073EDA" w:rsidRDefault="00073EDA" w:rsidP="00BF2BBD">
            <w:pPr>
              <w:rPr>
                <w:rFonts w:ascii="Arial" w:hAnsi="Arial"/>
                <w:sz w:val="20"/>
                <w:szCs w:val="20"/>
              </w:rPr>
            </w:pPr>
          </w:p>
          <w:p w14:paraId="154BE5DD" w14:textId="77777777" w:rsidR="00BF2BBD" w:rsidRDefault="00BF2BBD" w:rsidP="00BF2BB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erechnen Sie zunächst den Mittelwert für die magnetische Feldkonstante</w:t>
            </w:r>
            <w:r w:rsidR="005E4E11">
              <w:rPr>
                <w:rFonts w:ascii="Arial" w:hAnsi="Arial"/>
                <w:sz w:val="20"/>
                <w:szCs w:val="20"/>
              </w:rPr>
              <w:t>n</w:t>
            </w:r>
            <w:r>
              <w:rPr>
                <w:rFonts w:ascii="Arial" w:hAnsi="Arial"/>
                <w:sz w:val="20"/>
                <w:szCs w:val="20"/>
              </w:rPr>
              <w:t xml:space="preserve"> und danach die prozentuale Abweichung vom Literaturwert.</w:t>
            </w:r>
          </w:p>
          <w:p w14:paraId="1BBE1C17" w14:textId="77777777" w:rsidR="00BF2BBD" w:rsidRDefault="00BF2BBD" w:rsidP="00BF2BBD">
            <w:pPr>
              <w:spacing w:before="120" w:after="120"/>
              <w:rPr>
                <w:rFonts w:ascii="Arial" w:hAnsi="Arial"/>
              </w:rPr>
            </w:pPr>
          </w:p>
        </w:tc>
      </w:tr>
    </w:tbl>
    <w:p w14:paraId="5F3CBA2C" w14:textId="77777777" w:rsidR="00BF2BBD" w:rsidRDefault="00BF2BBD" w:rsidP="00C2661C">
      <w:pPr>
        <w:rPr>
          <w:rFonts w:ascii="Arial" w:hAnsi="Arial"/>
        </w:rPr>
      </w:pPr>
      <w:bookmarkStart w:id="0" w:name="_GoBack"/>
      <w:bookmarkEnd w:id="0"/>
    </w:p>
    <w:sectPr w:rsidR="00BF2BBD" w:rsidSect="002920AB">
      <w:headerReference w:type="even" r:id="rId11"/>
      <w:headerReference w:type="default" r:id="rId12"/>
      <w:footerReference w:type="even" r:id="rId13"/>
      <w:footerReference w:type="default" r:id="rId14"/>
      <w:footnotePr>
        <w:pos w:val="beneathText"/>
      </w:footnotePr>
      <w:pgSz w:w="11905" w:h="16837"/>
      <w:pgMar w:top="1247" w:right="1304" w:bottom="1134" w:left="1304" w:header="708" w:footer="708" w:gutter="0"/>
      <w:pgNumType w:start="5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3EA7BF" w14:textId="77777777" w:rsidR="009106E4" w:rsidRDefault="009106E4">
      <w:r>
        <w:separator/>
      </w:r>
    </w:p>
  </w:endnote>
  <w:endnote w:type="continuationSeparator" w:id="0">
    <w:p w14:paraId="3116BA1C" w14:textId="77777777" w:rsidR="009106E4" w:rsidRDefault="00910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98C35" w14:textId="148F2464" w:rsidR="009106E4" w:rsidRPr="00404A93" w:rsidRDefault="009106E4" w:rsidP="00F14449">
    <w:pPr>
      <w:pStyle w:val="Fuzeile"/>
      <w:pBdr>
        <w:top w:val="single" w:sz="4" w:space="1" w:color="auto"/>
      </w:pBdr>
      <w:rPr>
        <w:rFonts w:ascii="Arial" w:hAnsi="Arial" w:cs="Arial"/>
        <w:sz w:val="20"/>
      </w:rPr>
    </w:pPr>
    <w:r w:rsidRPr="009106E4">
      <w:rPr>
        <w:rStyle w:val="Seitenzahl"/>
        <w:rFonts w:ascii="Arial" w:hAnsi="Arial" w:cs="Arial"/>
        <w:sz w:val="20"/>
        <w:szCs w:val="20"/>
      </w:rPr>
      <w:fldChar w:fldCharType="begin"/>
    </w:r>
    <w:r w:rsidRPr="009106E4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Pr="009106E4">
      <w:rPr>
        <w:rStyle w:val="Seitenzahl"/>
        <w:rFonts w:ascii="Arial" w:hAnsi="Arial" w:cs="Arial"/>
        <w:sz w:val="20"/>
        <w:szCs w:val="20"/>
      </w:rPr>
      <w:fldChar w:fldCharType="separate"/>
    </w:r>
    <w:r w:rsidR="00C2661C">
      <w:rPr>
        <w:rStyle w:val="Seitenzahl"/>
        <w:rFonts w:ascii="Arial" w:hAnsi="Arial" w:cs="Arial"/>
        <w:noProof/>
        <w:sz w:val="20"/>
        <w:szCs w:val="20"/>
      </w:rPr>
      <w:t>50</w:t>
    </w:r>
    <w:r w:rsidRPr="009106E4">
      <w:rPr>
        <w:rStyle w:val="Seitenzahl"/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 xml:space="preserve">       © 2013 T</w:t>
    </w:r>
    <w:r>
      <w:rPr>
        <w:rFonts w:ascii="Arial" w:hAnsi="Arial" w:cs="Arial"/>
        <w:sz w:val="20"/>
        <w:vertAlign w:val="superscript"/>
      </w:rPr>
      <w:t>3</w:t>
    </w:r>
    <w:r>
      <w:rPr>
        <w:rFonts w:ascii="Arial" w:hAnsi="Arial" w:cs="Arial"/>
        <w:sz w:val="20"/>
      </w:rPr>
      <w:t xml:space="preserve"> Deutschland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276D7" w14:textId="700DF5A4" w:rsidR="009106E4" w:rsidRDefault="009106E4" w:rsidP="009106E4">
    <w:pPr>
      <w:pStyle w:val="Fuzeile"/>
      <w:pBdr>
        <w:top w:val="single" w:sz="4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© 2013 T</w:t>
    </w:r>
    <w:r>
      <w:rPr>
        <w:rFonts w:ascii="Arial" w:hAnsi="Arial" w:cs="Arial"/>
        <w:sz w:val="20"/>
        <w:vertAlign w:val="superscript"/>
      </w:rPr>
      <w:t>3</w:t>
    </w:r>
    <w:r>
      <w:rPr>
        <w:rFonts w:ascii="Arial" w:hAnsi="Arial" w:cs="Arial"/>
        <w:sz w:val="20"/>
      </w:rPr>
      <w:t xml:space="preserve"> Deutschland   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9106E4">
      <w:rPr>
        <w:rStyle w:val="Seitenzahl"/>
        <w:rFonts w:ascii="Arial" w:hAnsi="Arial" w:cs="Arial"/>
        <w:sz w:val="20"/>
        <w:szCs w:val="20"/>
      </w:rPr>
      <w:fldChar w:fldCharType="begin"/>
    </w:r>
    <w:r w:rsidRPr="009106E4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Pr="009106E4">
      <w:rPr>
        <w:rStyle w:val="Seitenzahl"/>
        <w:rFonts w:ascii="Arial" w:hAnsi="Arial" w:cs="Arial"/>
        <w:sz w:val="20"/>
        <w:szCs w:val="20"/>
      </w:rPr>
      <w:fldChar w:fldCharType="separate"/>
    </w:r>
    <w:r w:rsidR="00C2661C">
      <w:rPr>
        <w:rStyle w:val="Seitenzahl"/>
        <w:rFonts w:ascii="Arial" w:hAnsi="Arial" w:cs="Arial"/>
        <w:noProof/>
        <w:sz w:val="20"/>
        <w:szCs w:val="20"/>
      </w:rPr>
      <w:t>51</w:t>
    </w:r>
    <w:r w:rsidRPr="009106E4">
      <w:rPr>
        <w:rStyle w:val="Seitenzahl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978AD" w14:textId="77777777" w:rsidR="009106E4" w:rsidRDefault="009106E4">
      <w:r>
        <w:separator/>
      </w:r>
    </w:p>
  </w:footnote>
  <w:footnote w:type="continuationSeparator" w:id="0">
    <w:p w14:paraId="24CA0D10" w14:textId="77777777" w:rsidR="009106E4" w:rsidRDefault="00910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B37A4" w14:textId="77777777" w:rsidR="009106E4" w:rsidRPr="001A4AA8" w:rsidRDefault="009106E4" w:rsidP="009106E4">
    <w:pPr>
      <w:pStyle w:val="Kopfzeile"/>
      <w:jc w:val="right"/>
      <w:rPr>
        <w:rFonts w:ascii="Arial" w:hAnsi="Arial" w:cs="Arial"/>
        <w:sz w:val="20"/>
        <w:szCs w:val="20"/>
      </w:rPr>
    </w:pPr>
    <w:r w:rsidRPr="001A4AA8">
      <w:rPr>
        <w:rFonts w:ascii="Arial" w:hAnsi="Arial" w:cs="Arial"/>
        <w:sz w:val="20"/>
        <w:szCs w:val="20"/>
      </w:rPr>
      <w:t>Elektrizitätslehre</w:t>
    </w:r>
  </w:p>
  <w:p w14:paraId="3CA24C2B" w14:textId="25E3BAF6" w:rsidR="009106E4" w:rsidRPr="00F14449" w:rsidRDefault="009106E4" w:rsidP="009106E4">
    <w:pPr>
      <w:pStyle w:val="Kopfzeile"/>
      <w:pBdr>
        <w:bottom w:val="single" w:sz="4" w:space="1" w:color="auto"/>
      </w:pBdr>
      <w:rPr>
        <w:rFonts w:ascii="Arial" w:hAnsi="Arial" w:cs="Arial"/>
        <w:sz w:val="20"/>
        <w:szCs w:val="20"/>
      </w:rPr>
    </w:pPr>
    <w:r w:rsidRPr="00F14449">
      <w:rPr>
        <w:rFonts w:ascii="Arial" w:hAnsi="Arial" w:cs="Arial"/>
        <w:sz w:val="20"/>
        <w:szCs w:val="20"/>
      </w:rPr>
      <w:t>T</w:t>
    </w:r>
    <w:r w:rsidRPr="00F14449">
      <w:rPr>
        <w:rFonts w:ascii="Arial" w:hAnsi="Arial" w:cs="Arial"/>
        <w:sz w:val="20"/>
        <w:szCs w:val="20"/>
        <w:vertAlign w:val="superscript"/>
      </w:rPr>
      <w:t>3</w:t>
    </w:r>
    <w:r>
      <w:rPr>
        <w:rFonts w:ascii="Arial" w:hAnsi="Arial" w:cs="Arial"/>
        <w:sz w:val="20"/>
        <w:szCs w:val="20"/>
      </w:rPr>
      <w:t xml:space="preserve"> </w:t>
    </w:r>
    <w:r w:rsidRPr="00F14449">
      <w:rPr>
        <w:rFonts w:ascii="Arial" w:hAnsi="Arial" w:cs="Arial"/>
        <w:sz w:val="20"/>
        <w:szCs w:val="20"/>
      </w:rPr>
      <w:t xml:space="preserve">Physik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  </w:t>
    </w:r>
    <w:r w:rsidRPr="00F14449">
      <w:rPr>
        <w:rFonts w:ascii="Arial" w:hAnsi="Arial" w:cs="Arial"/>
        <w:sz w:val="20"/>
        <w:szCs w:val="20"/>
      </w:rPr>
      <w:t>E.2   Das Magnetfeld einer Spule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2971A" w14:textId="77777777" w:rsidR="009106E4" w:rsidRPr="001A4AA8" w:rsidRDefault="009106E4" w:rsidP="00930B08">
    <w:pPr>
      <w:pStyle w:val="Kopfzeile"/>
      <w:rPr>
        <w:rFonts w:ascii="Arial" w:hAnsi="Arial" w:cs="Arial"/>
        <w:sz w:val="20"/>
        <w:szCs w:val="20"/>
      </w:rPr>
    </w:pPr>
    <w:r w:rsidRPr="001A4AA8">
      <w:rPr>
        <w:rFonts w:ascii="Arial" w:hAnsi="Arial" w:cs="Arial"/>
        <w:sz w:val="20"/>
        <w:szCs w:val="20"/>
      </w:rPr>
      <w:t>Elektrizitätslehre</w:t>
    </w:r>
  </w:p>
  <w:p w14:paraId="1FBBC140" w14:textId="2C882FCF" w:rsidR="009106E4" w:rsidRPr="00F14449" w:rsidRDefault="009106E4" w:rsidP="009106E4">
    <w:pPr>
      <w:pStyle w:val="Kopfzeile"/>
      <w:pBdr>
        <w:bottom w:val="single" w:sz="4" w:space="1" w:color="auto"/>
      </w:pBdr>
      <w:rPr>
        <w:rFonts w:ascii="Arial" w:hAnsi="Arial" w:cs="Arial"/>
        <w:sz w:val="20"/>
        <w:szCs w:val="20"/>
      </w:rPr>
    </w:pPr>
    <w:r w:rsidRPr="00F14449">
      <w:rPr>
        <w:rFonts w:ascii="Arial" w:hAnsi="Arial" w:cs="Arial"/>
        <w:sz w:val="20"/>
        <w:szCs w:val="20"/>
      </w:rPr>
      <w:t xml:space="preserve">E.2   Das Magnetfeld einer Spule                                                           </w:t>
    </w:r>
    <w:r>
      <w:rPr>
        <w:rFonts w:ascii="Arial" w:hAnsi="Arial" w:cs="Arial"/>
        <w:sz w:val="20"/>
        <w:szCs w:val="20"/>
      </w:rPr>
      <w:t xml:space="preserve">                         </w:t>
    </w:r>
    <w:r>
      <w:rPr>
        <w:rFonts w:ascii="Arial" w:hAnsi="Arial" w:cs="Arial"/>
        <w:sz w:val="20"/>
        <w:szCs w:val="20"/>
      </w:rPr>
      <w:tab/>
      <w:t xml:space="preserve">         </w:t>
    </w:r>
    <w:r w:rsidRPr="00F14449">
      <w:rPr>
        <w:rFonts w:ascii="Arial" w:hAnsi="Arial" w:cs="Arial"/>
        <w:sz w:val="20"/>
        <w:szCs w:val="20"/>
      </w:rPr>
      <w:t>T</w:t>
    </w:r>
    <w:r w:rsidRPr="00F14449">
      <w:rPr>
        <w:rFonts w:ascii="Arial" w:hAnsi="Arial" w:cs="Arial"/>
        <w:sz w:val="20"/>
        <w:szCs w:val="20"/>
        <w:vertAlign w:val="superscript"/>
      </w:rPr>
      <w:t>3</w:t>
    </w:r>
    <w:r>
      <w:rPr>
        <w:rFonts w:ascii="Arial" w:hAnsi="Arial" w:cs="Arial"/>
        <w:sz w:val="20"/>
        <w:szCs w:val="20"/>
      </w:rPr>
      <w:t xml:space="preserve"> </w:t>
    </w:r>
    <w:r w:rsidRPr="00F14449">
      <w:rPr>
        <w:rFonts w:ascii="Arial" w:hAnsi="Arial" w:cs="Arial"/>
        <w:sz w:val="20"/>
        <w:szCs w:val="20"/>
      </w:rPr>
      <w:t>Physik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CD1AE122"/>
    <w:lvl w:ilvl="0">
      <w:start w:val="2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AAA40420"/>
    <w:name w:val="WW8Num4"/>
    <w:lvl w:ilvl="0">
      <w:start w:val="1"/>
      <w:numFmt w:val="upperLetter"/>
      <w:lvlText w:val="(%1)"/>
      <w:lvlJc w:val="left"/>
      <w:pPr>
        <w:tabs>
          <w:tab w:val="num" w:pos="927"/>
        </w:tabs>
        <w:ind w:left="927" w:hanging="360"/>
      </w:pPr>
      <w:rPr>
        <w:color w:val="auto"/>
      </w:rPr>
    </w:lvl>
  </w:abstractNum>
  <w:abstractNum w:abstractNumId="4">
    <w:nsid w:val="039D4C07"/>
    <w:multiLevelType w:val="multilevel"/>
    <w:tmpl w:val="3258AF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40B4B13"/>
    <w:multiLevelType w:val="singleLevel"/>
    <w:tmpl w:val="AAA40420"/>
    <w:lvl w:ilvl="0">
      <w:start w:val="1"/>
      <w:numFmt w:val="upperLetter"/>
      <w:lvlText w:val="(%1)"/>
      <w:lvlJc w:val="left"/>
      <w:pPr>
        <w:tabs>
          <w:tab w:val="num" w:pos="927"/>
        </w:tabs>
        <w:ind w:left="927" w:hanging="360"/>
      </w:pPr>
      <w:rPr>
        <w:color w:val="auto"/>
      </w:rPr>
    </w:lvl>
  </w:abstractNum>
  <w:abstractNum w:abstractNumId="6">
    <w:nsid w:val="09AD53F3"/>
    <w:multiLevelType w:val="hybridMultilevel"/>
    <w:tmpl w:val="931E7F88"/>
    <w:lvl w:ilvl="0" w:tplc="0407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334734"/>
    <w:multiLevelType w:val="hybridMultilevel"/>
    <w:tmpl w:val="9B5EE3E4"/>
    <w:lvl w:ilvl="0" w:tplc="035EAE98">
      <w:start w:val="1"/>
      <w:numFmt w:val="decimal"/>
      <w:lvlText w:val="(%1)"/>
      <w:lvlJc w:val="left"/>
      <w:pPr>
        <w:ind w:left="927" w:hanging="502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1255FCE"/>
    <w:multiLevelType w:val="singleLevel"/>
    <w:tmpl w:val="AAA40420"/>
    <w:lvl w:ilvl="0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9">
    <w:nsid w:val="17BE7E69"/>
    <w:multiLevelType w:val="multilevel"/>
    <w:tmpl w:val="F5684C42"/>
    <w:lvl w:ilvl="0">
      <w:start w:val="1"/>
      <w:numFmt w:val="bullet"/>
      <w:lvlText w:val="–"/>
      <w:lvlJc w:val="left"/>
      <w:pPr>
        <w:ind w:left="720" w:hanging="360"/>
      </w:pPr>
      <w:rPr>
        <w:rFonts w:ascii="Arial Black" w:hAnsi="Arial Black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52F0F"/>
    <w:multiLevelType w:val="hybridMultilevel"/>
    <w:tmpl w:val="0F94FDD4"/>
    <w:lvl w:ilvl="0" w:tplc="C80ABE2A">
      <w:start w:val="1"/>
      <w:numFmt w:val="bullet"/>
      <w:lvlText w:val="–"/>
      <w:lvlJc w:val="left"/>
      <w:pPr>
        <w:ind w:left="720" w:hanging="360"/>
      </w:pPr>
      <w:rPr>
        <w:rFonts w:ascii="Arial Black" w:hAnsi="Arial Blac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156C8F"/>
    <w:multiLevelType w:val="multilevel"/>
    <w:tmpl w:val="66E26942"/>
    <w:lvl w:ilvl="0">
      <w:start w:val="1"/>
      <w:numFmt w:val="bullet"/>
      <w:lvlText w:val="–"/>
      <w:lvlJc w:val="left"/>
      <w:pPr>
        <w:ind w:left="720" w:hanging="360"/>
      </w:pPr>
      <w:rPr>
        <w:rFonts w:ascii="Arial Black" w:hAnsi="Arial Black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D56D2E"/>
    <w:multiLevelType w:val="multilevel"/>
    <w:tmpl w:val="0F94FDD4"/>
    <w:lvl w:ilvl="0">
      <w:start w:val="1"/>
      <w:numFmt w:val="bullet"/>
      <w:lvlText w:val="–"/>
      <w:lvlJc w:val="left"/>
      <w:pPr>
        <w:ind w:left="720" w:hanging="360"/>
      </w:pPr>
      <w:rPr>
        <w:rFonts w:ascii="Arial Black" w:hAnsi="Arial Black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B032B9"/>
    <w:multiLevelType w:val="hybridMultilevel"/>
    <w:tmpl w:val="3258AFCC"/>
    <w:lvl w:ilvl="0" w:tplc="DA08F0C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D8C601E"/>
    <w:multiLevelType w:val="hybridMultilevel"/>
    <w:tmpl w:val="520E6A64"/>
    <w:lvl w:ilvl="0" w:tplc="D98441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03490"/>
    <w:multiLevelType w:val="multilevel"/>
    <w:tmpl w:val="66E26942"/>
    <w:lvl w:ilvl="0">
      <w:start w:val="1"/>
      <w:numFmt w:val="bullet"/>
      <w:lvlText w:val="–"/>
      <w:lvlJc w:val="left"/>
      <w:pPr>
        <w:ind w:left="720" w:hanging="360"/>
      </w:pPr>
      <w:rPr>
        <w:rFonts w:ascii="Arial Black" w:hAnsi="Arial Black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A73C6"/>
    <w:multiLevelType w:val="hybridMultilevel"/>
    <w:tmpl w:val="66E26942"/>
    <w:lvl w:ilvl="0" w:tplc="C80ABE2A">
      <w:start w:val="1"/>
      <w:numFmt w:val="bullet"/>
      <w:lvlText w:val="–"/>
      <w:lvlJc w:val="left"/>
      <w:pPr>
        <w:ind w:left="720" w:hanging="360"/>
      </w:pPr>
      <w:rPr>
        <w:rFonts w:ascii="Arial Black" w:hAnsi="Arial Blac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FB0C92"/>
    <w:multiLevelType w:val="hybridMultilevel"/>
    <w:tmpl w:val="E5245C92"/>
    <w:lvl w:ilvl="0" w:tplc="D98441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EB2B25"/>
    <w:multiLevelType w:val="hybridMultilevel"/>
    <w:tmpl w:val="CFBE52CE"/>
    <w:lvl w:ilvl="0" w:tplc="D98441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FE1131"/>
    <w:multiLevelType w:val="multilevel"/>
    <w:tmpl w:val="D1343204"/>
    <w:lvl w:ilvl="0">
      <w:start w:val="1"/>
      <w:numFmt w:val="bullet"/>
      <w:lvlText w:val="–"/>
      <w:lvlJc w:val="left"/>
      <w:pPr>
        <w:ind w:left="720" w:hanging="360"/>
      </w:pPr>
      <w:rPr>
        <w:rFonts w:ascii="Arial Black" w:hAnsi="Arial Black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A07D87"/>
    <w:multiLevelType w:val="hybridMultilevel"/>
    <w:tmpl w:val="D1343204"/>
    <w:lvl w:ilvl="0" w:tplc="C80ABE2A">
      <w:start w:val="1"/>
      <w:numFmt w:val="bullet"/>
      <w:lvlText w:val="–"/>
      <w:lvlJc w:val="left"/>
      <w:pPr>
        <w:ind w:left="720" w:hanging="360"/>
      </w:pPr>
      <w:rPr>
        <w:rFonts w:ascii="Arial Black" w:hAnsi="Arial Blac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3C4263"/>
    <w:multiLevelType w:val="multilevel"/>
    <w:tmpl w:val="FDF43D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4EF2F3F"/>
    <w:multiLevelType w:val="hybridMultilevel"/>
    <w:tmpl w:val="5CEEA058"/>
    <w:lvl w:ilvl="0" w:tplc="D98441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780353"/>
    <w:multiLevelType w:val="hybridMultilevel"/>
    <w:tmpl w:val="5C0A87F2"/>
    <w:lvl w:ilvl="0" w:tplc="CD1AE122">
      <w:start w:val="2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6B4727"/>
    <w:multiLevelType w:val="hybridMultilevel"/>
    <w:tmpl w:val="BA12DCF0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A866AB"/>
    <w:multiLevelType w:val="hybridMultilevel"/>
    <w:tmpl w:val="F5684C42"/>
    <w:lvl w:ilvl="0" w:tplc="C80ABE2A">
      <w:start w:val="1"/>
      <w:numFmt w:val="bullet"/>
      <w:lvlText w:val="–"/>
      <w:lvlJc w:val="left"/>
      <w:pPr>
        <w:ind w:left="720" w:hanging="360"/>
      </w:pPr>
      <w:rPr>
        <w:rFonts w:ascii="Arial Black" w:hAnsi="Arial Blac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AB2AAB"/>
    <w:multiLevelType w:val="singleLevel"/>
    <w:tmpl w:val="AAA40420"/>
    <w:lvl w:ilvl="0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27">
    <w:nsid w:val="74AD544C"/>
    <w:multiLevelType w:val="hybridMultilevel"/>
    <w:tmpl w:val="68365A60"/>
    <w:lvl w:ilvl="0" w:tplc="035EAE98">
      <w:start w:val="1"/>
      <w:numFmt w:val="decimal"/>
      <w:lvlText w:val="(%1)"/>
      <w:lvlJc w:val="left"/>
      <w:pPr>
        <w:ind w:left="927" w:hanging="502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BB35561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9">
    <w:nsid w:val="7CB623E3"/>
    <w:multiLevelType w:val="hybridMultilevel"/>
    <w:tmpl w:val="FDF43D1E"/>
    <w:lvl w:ilvl="0" w:tplc="5CF46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F35718C"/>
    <w:multiLevelType w:val="hybridMultilevel"/>
    <w:tmpl w:val="A204251C"/>
    <w:lvl w:ilvl="0" w:tplc="D98441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23"/>
  </w:num>
  <w:num w:numId="7">
    <w:abstractNumId w:val="25"/>
  </w:num>
  <w:num w:numId="8">
    <w:abstractNumId w:val="10"/>
  </w:num>
  <w:num w:numId="9">
    <w:abstractNumId w:val="20"/>
  </w:num>
  <w:num w:numId="10">
    <w:abstractNumId w:val="16"/>
  </w:num>
  <w:num w:numId="11">
    <w:abstractNumId w:val="28"/>
  </w:num>
  <w:num w:numId="12">
    <w:abstractNumId w:val="24"/>
  </w:num>
  <w:num w:numId="13">
    <w:abstractNumId w:val="26"/>
  </w:num>
  <w:num w:numId="14">
    <w:abstractNumId w:val="8"/>
  </w:num>
  <w:num w:numId="15">
    <w:abstractNumId w:val="5"/>
  </w:num>
  <w:num w:numId="16">
    <w:abstractNumId w:val="29"/>
  </w:num>
  <w:num w:numId="17">
    <w:abstractNumId w:val="13"/>
  </w:num>
  <w:num w:numId="18">
    <w:abstractNumId w:val="9"/>
  </w:num>
  <w:num w:numId="19">
    <w:abstractNumId w:val="18"/>
  </w:num>
  <w:num w:numId="20">
    <w:abstractNumId w:val="12"/>
  </w:num>
  <w:num w:numId="21">
    <w:abstractNumId w:val="22"/>
  </w:num>
  <w:num w:numId="22">
    <w:abstractNumId w:val="21"/>
  </w:num>
  <w:num w:numId="23">
    <w:abstractNumId w:val="7"/>
  </w:num>
  <w:num w:numId="24">
    <w:abstractNumId w:val="11"/>
  </w:num>
  <w:num w:numId="25">
    <w:abstractNumId w:val="30"/>
  </w:num>
  <w:num w:numId="26">
    <w:abstractNumId w:val="4"/>
  </w:num>
  <w:num w:numId="27">
    <w:abstractNumId w:val="27"/>
  </w:num>
  <w:num w:numId="28">
    <w:abstractNumId w:val="19"/>
  </w:num>
  <w:num w:numId="29">
    <w:abstractNumId w:val="14"/>
  </w:num>
  <w:num w:numId="30">
    <w:abstractNumId w:val="15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0"/>
  <w:displayBackgroundShape/>
  <w:proofState w:spelling="clean" w:grammar="clean"/>
  <w:defaultTabStop w:val="567"/>
  <w:autoHyphenation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4A9"/>
    <w:rsid w:val="000053C4"/>
    <w:rsid w:val="000076E1"/>
    <w:rsid w:val="00012CE1"/>
    <w:rsid w:val="000164BC"/>
    <w:rsid w:val="0002526D"/>
    <w:rsid w:val="0006478B"/>
    <w:rsid w:val="00073EDA"/>
    <w:rsid w:val="00096226"/>
    <w:rsid w:val="000C742E"/>
    <w:rsid w:val="00103FE1"/>
    <w:rsid w:val="00125D72"/>
    <w:rsid w:val="001747F6"/>
    <w:rsid w:val="001A0F5E"/>
    <w:rsid w:val="001A4AA8"/>
    <w:rsid w:val="001B4342"/>
    <w:rsid w:val="001D3EE3"/>
    <w:rsid w:val="00234CE0"/>
    <w:rsid w:val="0024515D"/>
    <w:rsid w:val="0025082B"/>
    <w:rsid w:val="00265B5A"/>
    <w:rsid w:val="0027204F"/>
    <w:rsid w:val="002920AB"/>
    <w:rsid w:val="002E615A"/>
    <w:rsid w:val="0031755C"/>
    <w:rsid w:val="0032143B"/>
    <w:rsid w:val="00327592"/>
    <w:rsid w:val="00344AD2"/>
    <w:rsid w:val="00390071"/>
    <w:rsid w:val="003B3B0B"/>
    <w:rsid w:val="003B502D"/>
    <w:rsid w:val="00404A93"/>
    <w:rsid w:val="00424318"/>
    <w:rsid w:val="00424C65"/>
    <w:rsid w:val="004A3C23"/>
    <w:rsid w:val="004B11CC"/>
    <w:rsid w:val="004D5C47"/>
    <w:rsid w:val="004E1926"/>
    <w:rsid w:val="004E7382"/>
    <w:rsid w:val="004F5DF4"/>
    <w:rsid w:val="0052555B"/>
    <w:rsid w:val="005401A6"/>
    <w:rsid w:val="00546812"/>
    <w:rsid w:val="005A1A5F"/>
    <w:rsid w:val="005A2AED"/>
    <w:rsid w:val="005B2B62"/>
    <w:rsid w:val="005D41A0"/>
    <w:rsid w:val="005E4E11"/>
    <w:rsid w:val="00613163"/>
    <w:rsid w:val="00636ADF"/>
    <w:rsid w:val="006463A8"/>
    <w:rsid w:val="00666B07"/>
    <w:rsid w:val="00677496"/>
    <w:rsid w:val="006812DD"/>
    <w:rsid w:val="006962DD"/>
    <w:rsid w:val="00697FCA"/>
    <w:rsid w:val="006A0675"/>
    <w:rsid w:val="006B17D9"/>
    <w:rsid w:val="006D497E"/>
    <w:rsid w:val="006F67A0"/>
    <w:rsid w:val="006F73E1"/>
    <w:rsid w:val="00727B24"/>
    <w:rsid w:val="0075760B"/>
    <w:rsid w:val="00796E7F"/>
    <w:rsid w:val="008138B0"/>
    <w:rsid w:val="008308C1"/>
    <w:rsid w:val="00832719"/>
    <w:rsid w:val="00841B6D"/>
    <w:rsid w:val="00864E6A"/>
    <w:rsid w:val="00884093"/>
    <w:rsid w:val="00891322"/>
    <w:rsid w:val="008A04A9"/>
    <w:rsid w:val="008A2C4F"/>
    <w:rsid w:val="008D5890"/>
    <w:rsid w:val="009106E4"/>
    <w:rsid w:val="00930B08"/>
    <w:rsid w:val="00995D96"/>
    <w:rsid w:val="009D068C"/>
    <w:rsid w:val="009D0B2E"/>
    <w:rsid w:val="009F052D"/>
    <w:rsid w:val="009F706F"/>
    <w:rsid w:val="00A10198"/>
    <w:rsid w:val="00A11AD6"/>
    <w:rsid w:val="00A860A9"/>
    <w:rsid w:val="00AB74BF"/>
    <w:rsid w:val="00AD379B"/>
    <w:rsid w:val="00AD739D"/>
    <w:rsid w:val="00AE232F"/>
    <w:rsid w:val="00AF4F5F"/>
    <w:rsid w:val="00B06ECC"/>
    <w:rsid w:val="00B17B43"/>
    <w:rsid w:val="00B40CD1"/>
    <w:rsid w:val="00B5119D"/>
    <w:rsid w:val="00B813AB"/>
    <w:rsid w:val="00BB0076"/>
    <w:rsid w:val="00BE1E2D"/>
    <w:rsid w:val="00BF1356"/>
    <w:rsid w:val="00BF169C"/>
    <w:rsid w:val="00BF2BBD"/>
    <w:rsid w:val="00C112AB"/>
    <w:rsid w:val="00C23A04"/>
    <w:rsid w:val="00C2661C"/>
    <w:rsid w:val="00C2728E"/>
    <w:rsid w:val="00C63D8A"/>
    <w:rsid w:val="00C65059"/>
    <w:rsid w:val="00C70B5F"/>
    <w:rsid w:val="00C927C7"/>
    <w:rsid w:val="00CA0E6C"/>
    <w:rsid w:val="00CA6976"/>
    <w:rsid w:val="00CC0696"/>
    <w:rsid w:val="00CD7555"/>
    <w:rsid w:val="00D064CE"/>
    <w:rsid w:val="00D1725A"/>
    <w:rsid w:val="00D208D1"/>
    <w:rsid w:val="00D35A92"/>
    <w:rsid w:val="00D52CA9"/>
    <w:rsid w:val="00D53F23"/>
    <w:rsid w:val="00D56B00"/>
    <w:rsid w:val="00D97BE3"/>
    <w:rsid w:val="00DF1F89"/>
    <w:rsid w:val="00E01050"/>
    <w:rsid w:val="00E63382"/>
    <w:rsid w:val="00E93787"/>
    <w:rsid w:val="00EB0035"/>
    <w:rsid w:val="00ED7BED"/>
    <w:rsid w:val="00EE1016"/>
    <w:rsid w:val="00F02375"/>
    <w:rsid w:val="00F037B5"/>
    <w:rsid w:val="00F14449"/>
    <w:rsid w:val="00F42980"/>
    <w:rsid w:val="00F655C0"/>
    <w:rsid w:val="00F7300C"/>
    <w:rsid w:val="00F75486"/>
    <w:rsid w:val="00F94C50"/>
    <w:rsid w:val="00FA4287"/>
    <w:rsid w:val="00FA65D7"/>
    <w:rsid w:val="00FB4B0F"/>
    <w:rsid w:val="00FF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7C9D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5D72"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125D72"/>
    <w:pPr>
      <w:keepNext/>
      <w:tabs>
        <w:tab w:val="num" w:pos="0"/>
      </w:tabs>
      <w:outlineLvl w:val="0"/>
    </w:pPr>
    <w:rPr>
      <w:rFonts w:ascii="Arial" w:hAnsi="Arial" w:cs="Arial"/>
      <w:b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sid w:val="00125D72"/>
    <w:rPr>
      <w:rFonts w:ascii="Times New Roman" w:hAnsi="Times New Roman" w:cs="Times New Roman"/>
    </w:rPr>
  </w:style>
  <w:style w:type="character" w:customStyle="1" w:styleId="Absatz-Standardschriftart1">
    <w:name w:val="Absatz-Standardschriftart1"/>
    <w:rsid w:val="00125D72"/>
  </w:style>
  <w:style w:type="character" w:customStyle="1" w:styleId="WW8Num1z0">
    <w:name w:val="WW8Num1z0"/>
    <w:rsid w:val="00125D72"/>
    <w:rPr>
      <w:rFonts w:ascii="Symbol" w:hAnsi="Symbol"/>
    </w:rPr>
  </w:style>
  <w:style w:type="character" w:customStyle="1" w:styleId="WW8Num3z0">
    <w:name w:val="WW8Num3z0"/>
    <w:rsid w:val="00125D72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125D72"/>
    <w:rPr>
      <w:rFonts w:ascii="Courier New" w:hAnsi="Courier New" w:cs="Courier New"/>
    </w:rPr>
  </w:style>
  <w:style w:type="character" w:customStyle="1" w:styleId="WW8Num3z2">
    <w:name w:val="WW8Num3z2"/>
    <w:rsid w:val="00125D72"/>
    <w:rPr>
      <w:rFonts w:ascii="Wingdings" w:hAnsi="Wingdings"/>
    </w:rPr>
  </w:style>
  <w:style w:type="character" w:customStyle="1" w:styleId="WW8Num3z3">
    <w:name w:val="WW8Num3z3"/>
    <w:rsid w:val="00125D72"/>
    <w:rPr>
      <w:rFonts w:ascii="Symbol" w:hAnsi="Symbol"/>
    </w:rPr>
  </w:style>
  <w:style w:type="character" w:customStyle="1" w:styleId="WW8Num6z0">
    <w:name w:val="WW8Num6z0"/>
    <w:rsid w:val="00125D72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125D72"/>
    <w:rPr>
      <w:rFonts w:ascii="Courier New" w:hAnsi="Courier New" w:cs="Courier New"/>
    </w:rPr>
  </w:style>
  <w:style w:type="character" w:customStyle="1" w:styleId="WW8Num6z2">
    <w:name w:val="WW8Num6z2"/>
    <w:rsid w:val="00125D72"/>
    <w:rPr>
      <w:rFonts w:ascii="Wingdings" w:hAnsi="Wingdings"/>
    </w:rPr>
  </w:style>
  <w:style w:type="character" w:customStyle="1" w:styleId="WW8Num6z3">
    <w:name w:val="WW8Num6z3"/>
    <w:rsid w:val="00125D72"/>
    <w:rPr>
      <w:rFonts w:ascii="Symbol" w:hAnsi="Symbol"/>
    </w:rPr>
  </w:style>
  <w:style w:type="character" w:customStyle="1" w:styleId="WW8Num7z0">
    <w:name w:val="WW8Num7z0"/>
    <w:rsid w:val="00125D72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125D72"/>
    <w:rPr>
      <w:rFonts w:ascii="Courier New" w:hAnsi="Courier New" w:cs="Courier New"/>
    </w:rPr>
  </w:style>
  <w:style w:type="character" w:customStyle="1" w:styleId="WW8Num7z2">
    <w:name w:val="WW8Num7z2"/>
    <w:rsid w:val="00125D72"/>
    <w:rPr>
      <w:rFonts w:ascii="Wingdings" w:hAnsi="Wingdings"/>
    </w:rPr>
  </w:style>
  <w:style w:type="character" w:customStyle="1" w:styleId="WW8Num7z3">
    <w:name w:val="WW8Num7z3"/>
    <w:rsid w:val="00125D72"/>
    <w:rPr>
      <w:rFonts w:ascii="Symbol" w:hAnsi="Symbol"/>
    </w:rPr>
  </w:style>
  <w:style w:type="character" w:customStyle="1" w:styleId="WW-Absatz-Standardschriftart">
    <w:name w:val="WW-Absatz-Standardschriftart"/>
    <w:rsid w:val="00125D72"/>
  </w:style>
  <w:style w:type="character" w:customStyle="1" w:styleId="Platzhaltertext1">
    <w:name w:val="Platzhaltertext1"/>
    <w:basedOn w:val="WW-Absatz-Standardschriftart"/>
    <w:uiPriority w:val="99"/>
    <w:rsid w:val="00125D72"/>
    <w:rPr>
      <w:color w:val="808080"/>
    </w:rPr>
  </w:style>
  <w:style w:type="paragraph" w:customStyle="1" w:styleId="berschrift">
    <w:name w:val="Überschrift"/>
    <w:basedOn w:val="Standard"/>
    <w:next w:val="Textkrper"/>
    <w:rsid w:val="00125D7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semiHidden/>
    <w:rsid w:val="00125D72"/>
    <w:pPr>
      <w:spacing w:after="120"/>
    </w:pPr>
  </w:style>
  <w:style w:type="paragraph" w:styleId="Liste">
    <w:name w:val="List"/>
    <w:basedOn w:val="Textkrper"/>
    <w:semiHidden/>
    <w:rsid w:val="00125D72"/>
    <w:rPr>
      <w:rFonts w:ascii="Arial" w:hAnsi="Arial" w:cs="Tahoma"/>
    </w:rPr>
  </w:style>
  <w:style w:type="paragraph" w:customStyle="1" w:styleId="Beschriftung1">
    <w:name w:val="Beschriftung1"/>
    <w:basedOn w:val="Standard"/>
    <w:next w:val="Standard"/>
    <w:rsid w:val="00125D72"/>
    <w:pPr>
      <w:spacing w:before="120" w:after="120"/>
    </w:pPr>
    <w:rPr>
      <w:b/>
      <w:bCs/>
      <w:sz w:val="20"/>
      <w:szCs w:val="20"/>
    </w:rPr>
  </w:style>
  <w:style w:type="paragraph" w:customStyle="1" w:styleId="Verzeichnis">
    <w:name w:val="Verzeichnis"/>
    <w:basedOn w:val="Standard"/>
    <w:rsid w:val="00125D72"/>
    <w:pPr>
      <w:suppressLineNumbers/>
    </w:pPr>
    <w:rPr>
      <w:rFonts w:ascii="Arial" w:hAnsi="Arial" w:cs="Tahoma"/>
    </w:rPr>
  </w:style>
  <w:style w:type="paragraph" w:styleId="Sprechblasentext">
    <w:name w:val="Balloon Text"/>
    <w:basedOn w:val="Standard"/>
    <w:rsid w:val="00125D7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eichen"/>
    <w:rsid w:val="00125D72"/>
  </w:style>
  <w:style w:type="paragraph" w:styleId="Fuzeile">
    <w:name w:val="footer"/>
    <w:basedOn w:val="Standard"/>
    <w:semiHidden/>
    <w:rsid w:val="00125D72"/>
  </w:style>
  <w:style w:type="paragraph" w:customStyle="1" w:styleId="FarbigeListe-Akzent11">
    <w:name w:val="Farbige Liste - Akzent 11"/>
    <w:basedOn w:val="Standard"/>
    <w:qFormat/>
    <w:rsid w:val="00125D72"/>
    <w:pPr>
      <w:ind w:left="720"/>
    </w:pPr>
  </w:style>
  <w:style w:type="paragraph" w:customStyle="1" w:styleId="Aufzhlungszeichen1">
    <w:name w:val="Aufzählungszeichen1"/>
    <w:basedOn w:val="Standard"/>
    <w:rsid w:val="00125D72"/>
  </w:style>
  <w:style w:type="paragraph" w:customStyle="1" w:styleId="TabellenInhalt">
    <w:name w:val="Tabellen Inhalt"/>
    <w:basedOn w:val="Standard"/>
    <w:rsid w:val="00125D72"/>
    <w:pPr>
      <w:suppressLineNumbers/>
    </w:pPr>
  </w:style>
  <w:style w:type="paragraph" w:customStyle="1" w:styleId="Tabellenberschrift">
    <w:name w:val="Tabellen Überschrift"/>
    <w:basedOn w:val="TabellenInhalt"/>
    <w:rsid w:val="00125D72"/>
    <w:pPr>
      <w:jc w:val="center"/>
    </w:pPr>
    <w:rPr>
      <w:b/>
      <w:bCs/>
    </w:rPr>
  </w:style>
  <w:style w:type="character" w:styleId="Platzhaltertext">
    <w:name w:val="Placeholder Text"/>
    <w:basedOn w:val="Absatzstandardschriftart"/>
    <w:uiPriority w:val="99"/>
    <w:semiHidden/>
    <w:rsid w:val="00C65059"/>
    <w:rPr>
      <w:color w:val="808080"/>
    </w:rPr>
  </w:style>
  <w:style w:type="paragraph" w:styleId="Listenabsatz">
    <w:name w:val="List Paragraph"/>
    <w:basedOn w:val="Standard"/>
    <w:uiPriority w:val="34"/>
    <w:qFormat/>
    <w:rsid w:val="006463A8"/>
    <w:pPr>
      <w:ind w:left="720"/>
      <w:contextualSpacing/>
    </w:pPr>
  </w:style>
  <w:style w:type="table" w:styleId="Tabellenraster">
    <w:name w:val="Table Grid"/>
    <w:basedOn w:val="NormaleTabelle"/>
    <w:uiPriority w:val="59"/>
    <w:rsid w:val="00D52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standardschriftart"/>
    <w:uiPriority w:val="99"/>
    <w:semiHidden/>
    <w:unhideWhenUsed/>
    <w:rsid w:val="009106E4"/>
  </w:style>
  <w:style w:type="character" w:customStyle="1" w:styleId="KopfzeileZeichen">
    <w:name w:val="Kopfzeile Zeichen"/>
    <w:basedOn w:val="Absatzstandardschriftart"/>
    <w:link w:val="Kopfzeile"/>
    <w:rsid w:val="00F7300C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5D72"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125D72"/>
    <w:pPr>
      <w:keepNext/>
      <w:tabs>
        <w:tab w:val="num" w:pos="0"/>
      </w:tabs>
      <w:outlineLvl w:val="0"/>
    </w:pPr>
    <w:rPr>
      <w:rFonts w:ascii="Arial" w:hAnsi="Arial" w:cs="Arial"/>
      <w:b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sid w:val="00125D72"/>
    <w:rPr>
      <w:rFonts w:ascii="Times New Roman" w:hAnsi="Times New Roman" w:cs="Times New Roman"/>
    </w:rPr>
  </w:style>
  <w:style w:type="character" w:customStyle="1" w:styleId="Absatz-Standardschriftart1">
    <w:name w:val="Absatz-Standardschriftart1"/>
    <w:rsid w:val="00125D72"/>
  </w:style>
  <w:style w:type="character" w:customStyle="1" w:styleId="WW8Num1z0">
    <w:name w:val="WW8Num1z0"/>
    <w:rsid w:val="00125D72"/>
    <w:rPr>
      <w:rFonts w:ascii="Symbol" w:hAnsi="Symbol"/>
    </w:rPr>
  </w:style>
  <w:style w:type="character" w:customStyle="1" w:styleId="WW8Num3z0">
    <w:name w:val="WW8Num3z0"/>
    <w:rsid w:val="00125D72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125D72"/>
    <w:rPr>
      <w:rFonts w:ascii="Courier New" w:hAnsi="Courier New" w:cs="Courier New"/>
    </w:rPr>
  </w:style>
  <w:style w:type="character" w:customStyle="1" w:styleId="WW8Num3z2">
    <w:name w:val="WW8Num3z2"/>
    <w:rsid w:val="00125D72"/>
    <w:rPr>
      <w:rFonts w:ascii="Wingdings" w:hAnsi="Wingdings"/>
    </w:rPr>
  </w:style>
  <w:style w:type="character" w:customStyle="1" w:styleId="WW8Num3z3">
    <w:name w:val="WW8Num3z3"/>
    <w:rsid w:val="00125D72"/>
    <w:rPr>
      <w:rFonts w:ascii="Symbol" w:hAnsi="Symbol"/>
    </w:rPr>
  </w:style>
  <w:style w:type="character" w:customStyle="1" w:styleId="WW8Num6z0">
    <w:name w:val="WW8Num6z0"/>
    <w:rsid w:val="00125D72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125D72"/>
    <w:rPr>
      <w:rFonts w:ascii="Courier New" w:hAnsi="Courier New" w:cs="Courier New"/>
    </w:rPr>
  </w:style>
  <w:style w:type="character" w:customStyle="1" w:styleId="WW8Num6z2">
    <w:name w:val="WW8Num6z2"/>
    <w:rsid w:val="00125D72"/>
    <w:rPr>
      <w:rFonts w:ascii="Wingdings" w:hAnsi="Wingdings"/>
    </w:rPr>
  </w:style>
  <w:style w:type="character" w:customStyle="1" w:styleId="WW8Num6z3">
    <w:name w:val="WW8Num6z3"/>
    <w:rsid w:val="00125D72"/>
    <w:rPr>
      <w:rFonts w:ascii="Symbol" w:hAnsi="Symbol"/>
    </w:rPr>
  </w:style>
  <w:style w:type="character" w:customStyle="1" w:styleId="WW8Num7z0">
    <w:name w:val="WW8Num7z0"/>
    <w:rsid w:val="00125D72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125D72"/>
    <w:rPr>
      <w:rFonts w:ascii="Courier New" w:hAnsi="Courier New" w:cs="Courier New"/>
    </w:rPr>
  </w:style>
  <w:style w:type="character" w:customStyle="1" w:styleId="WW8Num7z2">
    <w:name w:val="WW8Num7z2"/>
    <w:rsid w:val="00125D72"/>
    <w:rPr>
      <w:rFonts w:ascii="Wingdings" w:hAnsi="Wingdings"/>
    </w:rPr>
  </w:style>
  <w:style w:type="character" w:customStyle="1" w:styleId="WW8Num7z3">
    <w:name w:val="WW8Num7z3"/>
    <w:rsid w:val="00125D72"/>
    <w:rPr>
      <w:rFonts w:ascii="Symbol" w:hAnsi="Symbol"/>
    </w:rPr>
  </w:style>
  <w:style w:type="character" w:customStyle="1" w:styleId="WW-Absatz-Standardschriftart">
    <w:name w:val="WW-Absatz-Standardschriftart"/>
    <w:rsid w:val="00125D72"/>
  </w:style>
  <w:style w:type="character" w:customStyle="1" w:styleId="Platzhaltertext1">
    <w:name w:val="Platzhaltertext1"/>
    <w:basedOn w:val="WW-Absatz-Standardschriftart"/>
    <w:uiPriority w:val="99"/>
    <w:rsid w:val="00125D72"/>
    <w:rPr>
      <w:color w:val="808080"/>
    </w:rPr>
  </w:style>
  <w:style w:type="paragraph" w:customStyle="1" w:styleId="berschrift">
    <w:name w:val="Überschrift"/>
    <w:basedOn w:val="Standard"/>
    <w:next w:val="Textkrper"/>
    <w:rsid w:val="00125D7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semiHidden/>
    <w:rsid w:val="00125D72"/>
    <w:pPr>
      <w:spacing w:after="120"/>
    </w:pPr>
  </w:style>
  <w:style w:type="paragraph" w:styleId="Liste">
    <w:name w:val="List"/>
    <w:basedOn w:val="Textkrper"/>
    <w:semiHidden/>
    <w:rsid w:val="00125D72"/>
    <w:rPr>
      <w:rFonts w:ascii="Arial" w:hAnsi="Arial" w:cs="Tahoma"/>
    </w:rPr>
  </w:style>
  <w:style w:type="paragraph" w:customStyle="1" w:styleId="Beschriftung1">
    <w:name w:val="Beschriftung1"/>
    <w:basedOn w:val="Standard"/>
    <w:next w:val="Standard"/>
    <w:rsid w:val="00125D72"/>
    <w:pPr>
      <w:spacing w:before="120" w:after="120"/>
    </w:pPr>
    <w:rPr>
      <w:b/>
      <w:bCs/>
      <w:sz w:val="20"/>
      <w:szCs w:val="20"/>
    </w:rPr>
  </w:style>
  <w:style w:type="paragraph" w:customStyle="1" w:styleId="Verzeichnis">
    <w:name w:val="Verzeichnis"/>
    <w:basedOn w:val="Standard"/>
    <w:rsid w:val="00125D72"/>
    <w:pPr>
      <w:suppressLineNumbers/>
    </w:pPr>
    <w:rPr>
      <w:rFonts w:ascii="Arial" w:hAnsi="Arial" w:cs="Tahoma"/>
    </w:rPr>
  </w:style>
  <w:style w:type="paragraph" w:styleId="Sprechblasentext">
    <w:name w:val="Balloon Text"/>
    <w:basedOn w:val="Standard"/>
    <w:rsid w:val="00125D7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eichen"/>
    <w:rsid w:val="00125D72"/>
  </w:style>
  <w:style w:type="paragraph" w:styleId="Fuzeile">
    <w:name w:val="footer"/>
    <w:basedOn w:val="Standard"/>
    <w:semiHidden/>
    <w:rsid w:val="00125D72"/>
  </w:style>
  <w:style w:type="paragraph" w:customStyle="1" w:styleId="FarbigeListe-Akzent11">
    <w:name w:val="Farbige Liste - Akzent 11"/>
    <w:basedOn w:val="Standard"/>
    <w:qFormat/>
    <w:rsid w:val="00125D72"/>
    <w:pPr>
      <w:ind w:left="720"/>
    </w:pPr>
  </w:style>
  <w:style w:type="paragraph" w:customStyle="1" w:styleId="Aufzhlungszeichen1">
    <w:name w:val="Aufzählungszeichen1"/>
    <w:basedOn w:val="Standard"/>
    <w:rsid w:val="00125D72"/>
  </w:style>
  <w:style w:type="paragraph" w:customStyle="1" w:styleId="TabellenInhalt">
    <w:name w:val="Tabellen Inhalt"/>
    <w:basedOn w:val="Standard"/>
    <w:rsid w:val="00125D72"/>
    <w:pPr>
      <w:suppressLineNumbers/>
    </w:pPr>
  </w:style>
  <w:style w:type="paragraph" w:customStyle="1" w:styleId="Tabellenberschrift">
    <w:name w:val="Tabellen Überschrift"/>
    <w:basedOn w:val="TabellenInhalt"/>
    <w:rsid w:val="00125D72"/>
    <w:pPr>
      <w:jc w:val="center"/>
    </w:pPr>
    <w:rPr>
      <w:b/>
      <w:bCs/>
    </w:rPr>
  </w:style>
  <w:style w:type="character" w:styleId="Platzhaltertext">
    <w:name w:val="Placeholder Text"/>
    <w:basedOn w:val="Absatzstandardschriftart"/>
    <w:uiPriority w:val="99"/>
    <w:semiHidden/>
    <w:rsid w:val="00C65059"/>
    <w:rPr>
      <w:color w:val="808080"/>
    </w:rPr>
  </w:style>
  <w:style w:type="paragraph" w:styleId="Listenabsatz">
    <w:name w:val="List Paragraph"/>
    <w:basedOn w:val="Standard"/>
    <w:uiPriority w:val="34"/>
    <w:qFormat/>
    <w:rsid w:val="006463A8"/>
    <w:pPr>
      <w:ind w:left="720"/>
      <w:contextualSpacing/>
    </w:pPr>
  </w:style>
  <w:style w:type="table" w:styleId="Tabellenraster">
    <w:name w:val="Table Grid"/>
    <w:basedOn w:val="NormaleTabelle"/>
    <w:uiPriority w:val="59"/>
    <w:rsid w:val="00D52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standardschriftart"/>
    <w:uiPriority w:val="99"/>
    <w:semiHidden/>
    <w:unhideWhenUsed/>
    <w:rsid w:val="009106E4"/>
  </w:style>
  <w:style w:type="character" w:customStyle="1" w:styleId="KopfzeileZeichen">
    <w:name w:val="Kopfzeile Zeichen"/>
    <w:basedOn w:val="Absatzstandardschriftart"/>
    <w:link w:val="Kopfzeile"/>
    <w:rsid w:val="00F7300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2293C-0C43-144D-AB2F-7585BED2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1024</Characters>
  <Application>Microsoft Macintosh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rmometrische Titration von Natronlauge mit Salzsäure</vt:lpstr>
      <vt:lpstr>Thermometrische Titration von Natronlauge mit Salzsäure</vt:lpstr>
    </vt:vector>
  </TitlesOfParts>
  <Company>***privat***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rmometrische Titration von Natronlauge mit Salzsäure</dc:title>
  <dc:creator>Liebner</dc:creator>
  <cp:lastModifiedBy>Mirco Tewes</cp:lastModifiedBy>
  <cp:revision>2</cp:revision>
  <cp:lastPrinted>2013-04-02T16:03:00Z</cp:lastPrinted>
  <dcterms:created xsi:type="dcterms:W3CDTF">2013-07-21T10:48:00Z</dcterms:created>
  <dcterms:modified xsi:type="dcterms:W3CDTF">2013-07-21T10:48:00Z</dcterms:modified>
</cp:coreProperties>
</file>